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74085" w14:textId="77777777" w:rsidR="00DB19E8" w:rsidRPr="000532D7" w:rsidRDefault="006E7F90" w:rsidP="006E7F90">
      <w:pPr>
        <w:jc w:val="center"/>
        <w:rPr>
          <w:rFonts w:ascii="Times New Roman" w:hAnsi="Times New Roman" w:cs="Times New Roman"/>
        </w:rPr>
      </w:pPr>
      <w:r w:rsidRPr="000532D7">
        <w:rPr>
          <w:rFonts w:ascii="Times New Roman" w:hAnsi="Times New Roman" w:cs="Times New Roman"/>
          <w:noProof/>
          <w:lang w:eastAsia="es-ES_tradnl"/>
        </w:rPr>
        <w:drawing>
          <wp:inline distT="0" distB="0" distL="0" distR="0" wp14:anchorId="4A445BE8" wp14:editId="0081BED7">
            <wp:extent cx="1118922" cy="963851"/>
            <wp:effectExtent l="0" t="0" r="508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922" cy="96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316FE" w14:textId="77777777" w:rsidR="006E7F90" w:rsidRPr="005B2ADB" w:rsidRDefault="006E7F90" w:rsidP="0083710F">
      <w:pPr>
        <w:spacing w:before="24" w:line="240" w:lineRule="auto"/>
        <w:ind w:right="164"/>
        <w:jc w:val="center"/>
        <w:rPr>
          <w:rFonts w:ascii="Arial" w:eastAsia="Arial" w:hAnsi="Arial" w:cs="Arial"/>
          <w:b/>
          <w:color w:val="800000"/>
          <w:lang w:val="ca-ES"/>
        </w:rPr>
      </w:pPr>
      <w:r w:rsidRPr="005B2ADB">
        <w:rPr>
          <w:rFonts w:ascii="Arial" w:eastAsia="Arial" w:hAnsi="Arial" w:cs="Arial"/>
          <w:b/>
          <w:color w:val="800000"/>
          <w:lang w:val="ca-ES"/>
        </w:rPr>
        <w:t>Programa de Beques de Formació Especialitzada</w:t>
      </w:r>
    </w:p>
    <w:p w14:paraId="4F35DE99" w14:textId="22131651" w:rsidR="006E7F90" w:rsidRPr="005B2ADB" w:rsidRDefault="00901C66" w:rsidP="0083710F">
      <w:pPr>
        <w:spacing w:before="24" w:line="240" w:lineRule="auto"/>
        <w:ind w:right="164"/>
        <w:jc w:val="center"/>
        <w:rPr>
          <w:rFonts w:ascii="Arial" w:eastAsia="Arial" w:hAnsi="Arial" w:cs="Arial"/>
          <w:color w:val="800000"/>
          <w:sz w:val="20"/>
          <w:szCs w:val="20"/>
          <w:lang w:val="ca-ES"/>
        </w:rPr>
      </w:pPr>
      <w:r w:rsidRPr="005B2ADB">
        <w:rPr>
          <w:rFonts w:ascii="Arial" w:eastAsia="Arial" w:hAnsi="Arial" w:cs="Arial"/>
          <w:color w:val="800000"/>
          <w:sz w:val="20"/>
          <w:szCs w:val="20"/>
          <w:lang w:val="ca-ES"/>
        </w:rPr>
        <w:t xml:space="preserve">Línia 1 - </w:t>
      </w:r>
      <w:r w:rsidR="006E7F90" w:rsidRPr="005B2ADB">
        <w:rPr>
          <w:rFonts w:ascii="Arial" w:eastAsia="Arial" w:hAnsi="Arial" w:cs="Arial"/>
          <w:color w:val="800000"/>
          <w:sz w:val="20"/>
          <w:szCs w:val="20"/>
          <w:lang w:val="ca-ES"/>
        </w:rPr>
        <w:t xml:space="preserve">Sol·licitud </w:t>
      </w:r>
      <w:r w:rsidR="000532D7" w:rsidRPr="005B2ADB">
        <w:rPr>
          <w:rFonts w:ascii="Arial" w:eastAsia="Arial" w:hAnsi="Arial" w:cs="Arial"/>
          <w:color w:val="800000"/>
          <w:sz w:val="20"/>
          <w:szCs w:val="20"/>
          <w:lang w:val="ca-ES"/>
        </w:rPr>
        <w:t xml:space="preserve">de </w:t>
      </w:r>
      <w:r w:rsidR="0083710F" w:rsidRPr="005B2ADB">
        <w:rPr>
          <w:rFonts w:ascii="Arial" w:eastAsia="Arial" w:hAnsi="Arial" w:cs="Arial"/>
          <w:color w:val="800000"/>
          <w:sz w:val="20"/>
          <w:szCs w:val="20"/>
          <w:lang w:val="ca-ES"/>
        </w:rPr>
        <w:t>m</w:t>
      </w:r>
      <w:r w:rsidR="000532D7" w:rsidRPr="005B2ADB">
        <w:rPr>
          <w:rFonts w:ascii="Arial" w:eastAsia="Arial" w:hAnsi="Arial" w:cs="Arial"/>
          <w:color w:val="800000"/>
          <w:sz w:val="20"/>
          <w:szCs w:val="20"/>
          <w:lang w:val="ca-ES"/>
        </w:rPr>
        <w:t>àster (curs 2020-2021)</w:t>
      </w:r>
    </w:p>
    <w:tbl>
      <w:tblPr>
        <w:tblStyle w:val="Tablaconcuadrcula"/>
        <w:tblW w:w="5150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685"/>
        <w:gridCol w:w="1060"/>
        <w:gridCol w:w="1365"/>
        <w:gridCol w:w="1949"/>
      </w:tblGrid>
      <w:tr w:rsidR="00AD4963" w:rsidRPr="00182CA8" w14:paraId="5D39AC87" w14:textId="77777777" w:rsidTr="00FC413F">
        <w:trPr>
          <w:trHeight w:val="161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60A962A1" w14:textId="2AB16953" w:rsidR="00AD4963" w:rsidRPr="0083710F" w:rsidRDefault="00D01530" w:rsidP="00873315">
            <w:pPr>
              <w:pStyle w:val="Ttulo1"/>
              <w:numPr>
                <w:ilvl w:val="0"/>
                <w:numId w:val="10"/>
              </w:num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7450B">
              <w:rPr>
                <w:rFonts w:ascii="Arial" w:hAnsi="Arial" w:cs="Arial"/>
                <w:sz w:val="22"/>
                <w:szCs w:val="20"/>
              </w:rPr>
              <w:t>Informació bàsica</w:t>
            </w:r>
            <w:r w:rsidR="009D2374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83710F">
              <w:rPr>
                <w:rFonts w:ascii="Arial" w:hAnsi="Arial" w:cs="Arial"/>
                <w:sz w:val="22"/>
                <w:szCs w:val="20"/>
              </w:rPr>
              <w:t xml:space="preserve">de la </w:t>
            </w:r>
            <w:r w:rsidR="00E7548F">
              <w:rPr>
                <w:rFonts w:ascii="Arial" w:hAnsi="Arial" w:cs="Arial"/>
                <w:sz w:val="22"/>
                <w:szCs w:val="20"/>
              </w:rPr>
              <w:t xml:space="preserve">sol·licitant </w:t>
            </w:r>
          </w:p>
        </w:tc>
      </w:tr>
      <w:tr w:rsidR="00AD4963" w:rsidRPr="00182CA8" w14:paraId="7EB3F2BB" w14:textId="77777777" w:rsidTr="0083710F">
        <w:trPr>
          <w:trHeight w:val="161"/>
        </w:trPr>
        <w:tc>
          <w:tcPr>
            <w:tcW w:w="1537" w:type="pct"/>
            <w:tcBorders>
              <w:bottom w:val="single" w:sz="4" w:space="0" w:color="auto"/>
              <w:right w:val="single" w:sz="4" w:space="0" w:color="auto"/>
            </w:tcBorders>
          </w:tcPr>
          <w:p w14:paraId="089CA26B" w14:textId="1C7F32CE" w:rsidR="00AD4963" w:rsidRPr="0083710F" w:rsidRDefault="0067000D" w:rsidP="00F7450B">
            <w:pPr>
              <w:pStyle w:val="Sangranormal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1. </w:t>
            </w:r>
            <w:r w:rsidR="00AD4963" w:rsidRPr="0083710F">
              <w:rPr>
                <w:rFonts w:ascii="Arial" w:hAnsi="Arial" w:cs="Arial"/>
                <w:b/>
                <w:sz w:val="20"/>
                <w:szCs w:val="20"/>
              </w:rPr>
              <w:t>Nom i cognom/s</w:t>
            </w:r>
          </w:p>
        </w:tc>
        <w:tc>
          <w:tcPr>
            <w:tcW w:w="3463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011366F" w14:textId="33742DEB" w:rsidR="00AD4963" w:rsidRPr="0067000D" w:rsidRDefault="00AD4963" w:rsidP="008128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C0FA182" w14:textId="0B125D40" w:rsidR="00D01530" w:rsidRPr="0083710F" w:rsidRDefault="0031357E" w:rsidP="0081282A">
            <w:pPr>
              <w:rPr>
                <w:rFonts w:ascii="Arial" w:hAnsi="Arial" w:cs="Arial"/>
                <w:sz w:val="20"/>
                <w:szCs w:val="20"/>
              </w:rPr>
            </w:pPr>
            <w:r w:rsidRPr="008371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371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710F">
              <w:rPr>
                <w:rFonts w:ascii="Arial" w:hAnsi="Arial" w:cs="Arial"/>
                <w:sz w:val="20"/>
                <w:szCs w:val="20"/>
              </w:rPr>
            </w:r>
            <w:r w:rsidRPr="00837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4963" w:rsidRPr="0067000D" w14:paraId="28C4C544" w14:textId="77777777" w:rsidTr="0083710F">
        <w:trPr>
          <w:trHeight w:val="161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EF89" w14:textId="56CCD70F" w:rsidR="00AD4963" w:rsidRPr="0083710F" w:rsidRDefault="0067000D" w:rsidP="00F7450B">
            <w:pPr>
              <w:pStyle w:val="Sangranormal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2. </w:t>
            </w:r>
            <w:r w:rsidR="00AD4963" w:rsidRPr="0083710F">
              <w:rPr>
                <w:rFonts w:ascii="Arial" w:hAnsi="Arial" w:cs="Arial"/>
                <w:b/>
                <w:sz w:val="20"/>
                <w:szCs w:val="20"/>
              </w:rPr>
              <w:t>País origen</w:t>
            </w:r>
          </w:p>
        </w:tc>
        <w:tc>
          <w:tcPr>
            <w:tcW w:w="1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417E" w14:textId="2DBF3FED" w:rsidR="00AD4963" w:rsidRPr="0083710F" w:rsidRDefault="00182CA8" w:rsidP="00F74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1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371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710F">
              <w:rPr>
                <w:rFonts w:ascii="Arial" w:hAnsi="Arial" w:cs="Arial"/>
                <w:sz w:val="20"/>
                <w:szCs w:val="20"/>
              </w:rPr>
            </w:r>
            <w:r w:rsidRPr="00837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8019" w14:textId="0B634C92" w:rsidR="00AD4963" w:rsidRPr="0067000D" w:rsidRDefault="0067000D" w:rsidP="0067000D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67000D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A.3. </w:t>
            </w:r>
            <w:r w:rsidR="00AD4963" w:rsidRPr="0067000D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Data </w:t>
            </w:r>
            <w:r w:rsidR="00AD4963" w:rsidRPr="000B3D3B">
              <w:rPr>
                <w:rFonts w:ascii="Arial" w:hAnsi="Arial" w:cs="Arial"/>
                <w:b/>
                <w:sz w:val="20"/>
                <w:szCs w:val="20"/>
                <w:lang w:val="ca-ES"/>
              </w:rPr>
              <w:t>naixement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92CB5" w14:textId="1E80B0AF" w:rsidR="00AD4963" w:rsidRPr="0067000D" w:rsidRDefault="00182CA8" w:rsidP="0081282A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371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7000D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83710F">
              <w:rPr>
                <w:rFonts w:ascii="Arial" w:hAnsi="Arial" w:cs="Arial"/>
                <w:sz w:val="20"/>
                <w:szCs w:val="20"/>
              </w:rPr>
            </w:r>
            <w:r w:rsidRPr="00837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4963" w:rsidRPr="0067000D" w14:paraId="5BB86011" w14:textId="77777777" w:rsidTr="0083710F">
        <w:trPr>
          <w:trHeight w:val="606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8D4F" w14:textId="7B7D22A6" w:rsidR="00AD4963" w:rsidRPr="0083710F" w:rsidRDefault="0067000D" w:rsidP="00F7450B">
            <w:pPr>
              <w:pStyle w:val="Sangranormal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4. </w:t>
            </w:r>
            <w:r w:rsidR="00182CA8" w:rsidRPr="0083710F">
              <w:rPr>
                <w:rFonts w:ascii="Arial" w:hAnsi="Arial" w:cs="Arial"/>
                <w:b/>
                <w:sz w:val="20"/>
                <w:szCs w:val="20"/>
              </w:rPr>
              <w:t xml:space="preserve">Lloc de residència </w:t>
            </w:r>
            <w:r w:rsidR="00AD4963" w:rsidRPr="0083710F">
              <w:rPr>
                <w:rFonts w:ascii="Arial" w:hAnsi="Arial" w:cs="Arial"/>
                <w:b/>
                <w:sz w:val="20"/>
                <w:szCs w:val="20"/>
              </w:rPr>
              <w:t>actual</w:t>
            </w:r>
          </w:p>
        </w:tc>
        <w:tc>
          <w:tcPr>
            <w:tcW w:w="1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90EE" w14:textId="77777777" w:rsidR="00117B40" w:rsidRPr="0067000D" w:rsidRDefault="00117B40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16F299B5" w14:textId="08D9847C" w:rsidR="00385102" w:rsidRPr="0067000D" w:rsidRDefault="00182CA8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371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7000D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83710F">
              <w:rPr>
                <w:rFonts w:ascii="Arial" w:hAnsi="Arial" w:cs="Arial"/>
                <w:sz w:val="20"/>
                <w:szCs w:val="20"/>
              </w:rPr>
            </w:r>
            <w:r w:rsidRPr="00837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EC9CDBE" w14:textId="77777777" w:rsidR="00385102" w:rsidRPr="0067000D" w:rsidRDefault="00385102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B4C9" w14:textId="5E05686F" w:rsidR="00AD4963" w:rsidRPr="0067000D" w:rsidRDefault="0067000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A.5. </w:t>
            </w:r>
            <w:r w:rsidR="000B3D3B" w:rsidRPr="000B3D3B">
              <w:rPr>
                <w:rFonts w:ascii="Arial" w:hAnsi="Arial" w:cs="Arial"/>
                <w:b/>
                <w:sz w:val="20"/>
                <w:szCs w:val="20"/>
                <w:lang w:val="ca-ES"/>
              </w:rPr>
              <w:t>Gènere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256CA" w14:textId="36D4C209" w:rsidR="00AD4963" w:rsidRPr="0067000D" w:rsidRDefault="00182CA8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371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7000D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83710F">
              <w:rPr>
                <w:rFonts w:ascii="Arial" w:hAnsi="Arial" w:cs="Arial"/>
                <w:sz w:val="20"/>
                <w:szCs w:val="20"/>
              </w:rPr>
            </w:r>
            <w:r w:rsidRPr="00837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0D44" w:rsidRPr="00182CA8" w14:paraId="0EE7D951" w14:textId="77777777" w:rsidTr="0083710F">
        <w:trPr>
          <w:trHeight w:val="161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3B87" w14:textId="77777777" w:rsidR="003F0E84" w:rsidRPr="0083710F" w:rsidRDefault="003F0E84" w:rsidP="00F7450B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BB1E3A" w14:textId="4D8A92D1" w:rsidR="00C90D44" w:rsidRDefault="0067000D" w:rsidP="00F7450B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6. </w:t>
            </w:r>
            <w:r w:rsidR="003F0E84" w:rsidRPr="0083710F">
              <w:rPr>
                <w:rFonts w:ascii="Arial" w:hAnsi="Arial" w:cs="Arial"/>
                <w:b/>
                <w:sz w:val="20"/>
                <w:szCs w:val="20"/>
              </w:rPr>
              <w:t>E-mail de contacte</w:t>
            </w:r>
          </w:p>
          <w:p w14:paraId="53AA73C9" w14:textId="2E2F401B" w:rsidR="006D1EFF" w:rsidRPr="0083710F" w:rsidRDefault="006D1EFF" w:rsidP="00F7450B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EA836" w14:textId="2A759510" w:rsidR="00C90D44" w:rsidRPr="0083710F" w:rsidRDefault="00182CA8" w:rsidP="008128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1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7000D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</w:instrText>
            </w:r>
            <w:r w:rsidRPr="0083710F">
              <w:rPr>
                <w:rFonts w:ascii="Arial" w:hAnsi="Arial" w:cs="Arial"/>
                <w:sz w:val="20"/>
                <w:szCs w:val="20"/>
              </w:rPr>
              <w:instrText xml:space="preserve">EXT </w:instrText>
            </w:r>
            <w:r w:rsidRPr="0083710F">
              <w:rPr>
                <w:rFonts w:ascii="Arial" w:hAnsi="Arial" w:cs="Arial"/>
                <w:sz w:val="20"/>
                <w:szCs w:val="20"/>
              </w:rPr>
            </w:r>
            <w:r w:rsidRPr="00837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2CA8" w:rsidRPr="00182CA8" w14:paraId="5FFB6070" w14:textId="77777777" w:rsidTr="0083710F">
        <w:trPr>
          <w:trHeight w:val="161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4723" w14:textId="582F3889" w:rsidR="00182CA8" w:rsidRPr="0083710F" w:rsidRDefault="0067000D" w:rsidP="00F7450B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7. </w:t>
            </w:r>
            <w:r w:rsidR="00182CA8" w:rsidRPr="0083710F">
              <w:rPr>
                <w:rFonts w:ascii="Arial" w:hAnsi="Arial" w:cs="Arial"/>
                <w:b/>
                <w:sz w:val="20"/>
                <w:szCs w:val="20"/>
              </w:rPr>
              <w:t>Telèfon de contacte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B17AC" w14:textId="77777777" w:rsidR="00182CA8" w:rsidRDefault="00182CA8" w:rsidP="00F7450B">
            <w:pPr>
              <w:rPr>
                <w:rFonts w:ascii="Arial" w:hAnsi="Arial" w:cs="Arial"/>
                <w:sz w:val="20"/>
                <w:szCs w:val="20"/>
              </w:rPr>
            </w:pPr>
            <w:r w:rsidRPr="008371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371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710F">
              <w:rPr>
                <w:rFonts w:ascii="Arial" w:hAnsi="Arial" w:cs="Arial"/>
                <w:sz w:val="20"/>
                <w:szCs w:val="20"/>
              </w:rPr>
            </w:r>
            <w:r w:rsidRPr="00837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E47B519" w14:textId="3402A184" w:rsidR="009D2374" w:rsidRPr="0083710F" w:rsidRDefault="009D2374" w:rsidP="00F745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4963" w:rsidRPr="00182CA8" w14:paraId="56A4D727" w14:textId="77777777" w:rsidTr="00117B40">
        <w:trPr>
          <w:trHeight w:val="6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CEB38" w14:textId="77777777" w:rsidR="00F66279" w:rsidRPr="0083710F" w:rsidRDefault="00F66279" w:rsidP="00F7450B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827A92" w14:textId="44205CBB" w:rsidR="00F66279" w:rsidRPr="0083710F" w:rsidRDefault="00F66279" w:rsidP="00F7450B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4963" w:rsidRPr="00182CA8" w14:paraId="5D9632ED" w14:textId="77777777" w:rsidTr="00117B40">
        <w:trPr>
          <w:trHeight w:val="161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14:paraId="0CDEE224" w14:textId="3C55518C" w:rsidR="00AD4963" w:rsidRPr="0083710F" w:rsidRDefault="009D2374" w:rsidP="00873315">
            <w:pPr>
              <w:pStyle w:val="Ttulo1"/>
              <w:numPr>
                <w:ilvl w:val="0"/>
                <w:numId w:val="10"/>
              </w:num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nformació</w:t>
            </w:r>
            <w:r w:rsidRPr="00F7450B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AD4963" w:rsidRPr="00F7450B">
              <w:rPr>
                <w:rFonts w:ascii="Arial" w:hAnsi="Arial" w:cs="Arial"/>
                <w:sz w:val="22"/>
                <w:szCs w:val="20"/>
              </w:rPr>
              <w:t xml:space="preserve">acadèmica </w:t>
            </w:r>
            <w:r w:rsidR="00E7548F">
              <w:rPr>
                <w:rFonts w:ascii="Arial" w:hAnsi="Arial" w:cs="Arial"/>
                <w:sz w:val="22"/>
                <w:szCs w:val="20"/>
              </w:rPr>
              <w:t xml:space="preserve">sol·licitant </w:t>
            </w:r>
          </w:p>
        </w:tc>
      </w:tr>
      <w:tr w:rsidR="006D1EFF" w:rsidRPr="00182CA8" w14:paraId="47BDF83F" w14:textId="77777777" w:rsidTr="006D1EFF">
        <w:trPr>
          <w:trHeight w:val="161"/>
        </w:trPr>
        <w:tc>
          <w:tcPr>
            <w:tcW w:w="1537" w:type="pct"/>
            <w:tcBorders>
              <w:bottom w:val="single" w:sz="4" w:space="0" w:color="auto"/>
            </w:tcBorders>
          </w:tcPr>
          <w:p w14:paraId="4F2D6BAE" w14:textId="6CF36E8E" w:rsidR="006D1EFF" w:rsidRPr="006D1EFF" w:rsidRDefault="005D4136" w:rsidP="0083710F">
            <w:pPr>
              <w:pStyle w:val="Sangranormal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6D1EFF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6D1EFF" w:rsidRPr="009D2374">
              <w:rPr>
                <w:rFonts w:ascii="Arial" w:hAnsi="Arial" w:cs="Arial"/>
                <w:b/>
                <w:sz w:val="20"/>
                <w:szCs w:val="20"/>
              </w:rPr>
              <w:t>Estudis universitaris finalitzats</w:t>
            </w:r>
          </w:p>
        </w:tc>
        <w:tc>
          <w:tcPr>
            <w:tcW w:w="3463" w:type="pct"/>
            <w:gridSpan w:val="4"/>
            <w:tcBorders>
              <w:bottom w:val="single" w:sz="4" w:space="0" w:color="auto"/>
            </w:tcBorders>
          </w:tcPr>
          <w:p w14:paraId="6CFD5993" w14:textId="77777777" w:rsidR="006D1EFF" w:rsidRPr="00F7450B" w:rsidRDefault="006D1EFF" w:rsidP="006D1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624381" w14:textId="77777777" w:rsidR="006D1EFF" w:rsidRPr="00F7450B" w:rsidRDefault="006D1EFF" w:rsidP="006D1EFF">
            <w:pPr>
              <w:rPr>
                <w:rFonts w:ascii="Arial" w:hAnsi="Arial" w:cs="Arial"/>
                <w:sz w:val="20"/>
                <w:szCs w:val="20"/>
              </w:rPr>
            </w:pPr>
            <w:r w:rsidRPr="009630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D23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3077">
              <w:rPr>
                <w:rFonts w:ascii="Arial" w:hAnsi="Arial" w:cs="Arial"/>
                <w:sz w:val="20"/>
                <w:szCs w:val="20"/>
              </w:rPr>
            </w:r>
            <w:r w:rsidRPr="009630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3077">
              <w:rPr>
                <w:rFonts w:ascii="Arial" w:hAnsi="Arial" w:cs="Arial"/>
                <w:sz w:val="20"/>
                <w:szCs w:val="20"/>
              </w:rPr>
              <w:t> </w:t>
            </w:r>
            <w:r w:rsidRPr="00963077">
              <w:rPr>
                <w:rFonts w:ascii="Arial" w:hAnsi="Arial" w:cs="Arial"/>
                <w:sz w:val="20"/>
                <w:szCs w:val="20"/>
              </w:rPr>
              <w:t> </w:t>
            </w:r>
            <w:r w:rsidRPr="00963077">
              <w:rPr>
                <w:rFonts w:ascii="Arial" w:hAnsi="Arial" w:cs="Arial"/>
                <w:sz w:val="20"/>
                <w:szCs w:val="20"/>
              </w:rPr>
              <w:t> </w:t>
            </w:r>
            <w:r w:rsidRPr="00963077">
              <w:rPr>
                <w:rFonts w:ascii="Arial" w:hAnsi="Arial" w:cs="Arial"/>
                <w:sz w:val="20"/>
                <w:szCs w:val="20"/>
              </w:rPr>
              <w:t> </w:t>
            </w:r>
            <w:r w:rsidRPr="00963077">
              <w:rPr>
                <w:rFonts w:ascii="Arial" w:hAnsi="Arial" w:cs="Arial"/>
                <w:sz w:val="20"/>
                <w:szCs w:val="20"/>
              </w:rPr>
              <w:t> </w:t>
            </w:r>
            <w:r w:rsidRPr="009630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C4834E" w14:textId="77777777" w:rsidR="006D1EFF" w:rsidRPr="00F7450B" w:rsidRDefault="006D1EFF" w:rsidP="006D1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88D0C6" w14:textId="77777777" w:rsidR="006D1EFF" w:rsidRPr="00182CA8" w:rsidRDefault="006D1EFF" w:rsidP="006D1E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EFF" w:rsidRPr="00182CA8" w14:paraId="3EB8AA44" w14:textId="77777777" w:rsidTr="006D1EFF">
        <w:trPr>
          <w:trHeight w:val="161"/>
        </w:trPr>
        <w:tc>
          <w:tcPr>
            <w:tcW w:w="1537" w:type="pct"/>
            <w:tcBorders>
              <w:bottom w:val="single" w:sz="4" w:space="0" w:color="auto"/>
            </w:tcBorders>
          </w:tcPr>
          <w:p w14:paraId="34D9739F" w14:textId="310E16ED" w:rsidR="006D1EFF" w:rsidRPr="006D1EFF" w:rsidRDefault="005D4136" w:rsidP="005D4136">
            <w:pPr>
              <w:pStyle w:val="Sangranormal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1.1.</w:t>
            </w:r>
            <w:r w:rsidR="006D1E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1EFF" w:rsidRPr="00963077">
              <w:rPr>
                <w:rFonts w:ascii="Arial" w:hAnsi="Arial" w:cs="Arial"/>
                <w:b/>
                <w:sz w:val="20"/>
                <w:szCs w:val="20"/>
              </w:rPr>
              <w:t xml:space="preserve">Universitat </w:t>
            </w:r>
          </w:p>
        </w:tc>
        <w:bookmarkStart w:id="0" w:name="_GoBack"/>
        <w:bookmarkEnd w:id="0"/>
        <w:tc>
          <w:tcPr>
            <w:tcW w:w="3463" w:type="pct"/>
            <w:gridSpan w:val="4"/>
            <w:tcBorders>
              <w:bottom w:val="single" w:sz="4" w:space="0" w:color="auto"/>
            </w:tcBorders>
          </w:tcPr>
          <w:p w14:paraId="1535743B" w14:textId="6E4A71A0" w:rsidR="006D1EFF" w:rsidRPr="00182CA8" w:rsidRDefault="006D1EFF" w:rsidP="006D1EFF">
            <w:pPr>
              <w:rPr>
                <w:rFonts w:ascii="Arial" w:hAnsi="Arial" w:cs="Arial"/>
                <w:sz w:val="20"/>
                <w:szCs w:val="20"/>
              </w:rPr>
            </w:pPr>
            <w:r w:rsidRPr="009630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630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3077">
              <w:rPr>
                <w:rFonts w:ascii="Arial" w:hAnsi="Arial" w:cs="Arial"/>
                <w:sz w:val="20"/>
                <w:szCs w:val="20"/>
              </w:rPr>
            </w:r>
            <w:r w:rsidRPr="009630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3077">
              <w:rPr>
                <w:rFonts w:ascii="Arial" w:hAnsi="Arial" w:cs="Arial"/>
                <w:sz w:val="20"/>
                <w:szCs w:val="20"/>
              </w:rPr>
              <w:t> </w:t>
            </w:r>
            <w:r w:rsidRPr="00963077">
              <w:rPr>
                <w:rFonts w:ascii="Arial" w:hAnsi="Arial" w:cs="Arial"/>
                <w:sz w:val="20"/>
                <w:szCs w:val="20"/>
              </w:rPr>
              <w:t> </w:t>
            </w:r>
            <w:r w:rsidRPr="00963077">
              <w:rPr>
                <w:rFonts w:ascii="Arial" w:hAnsi="Arial" w:cs="Arial"/>
                <w:sz w:val="20"/>
                <w:szCs w:val="20"/>
              </w:rPr>
              <w:t> </w:t>
            </w:r>
            <w:r w:rsidRPr="00963077">
              <w:rPr>
                <w:rFonts w:ascii="Arial" w:hAnsi="Arial" w:cs="Arial"/>
                <w:sz w:val="20"/>
                <w:szCs w:val="20"/>
              </w:rPr>
              <w:t> </w:t>
            </w:r>
            <w:r w:rsidRPr="00963077">
              <w:rPr>
                <w:rFonts w:ascii="Arial" w:hAnsi="Arial" w:cs="Arial"/>
                <w:sz w:val="20"/>
                <w:szCs w:val="20"/>
              </w:rPr>
              <w:t> </w:t>
            </w:r>
            <w:r w:rsidRPr="009630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1EFF" w:rsidRPr="007F3FEF" w14:paraId="5F6DE4AF" w14:textId="77777777" w:rsidTr="006D1EFF">
        <w:trPr>
          <w:trHeight w:val="161"/>
        </w:trPr>
        <w:tc>
          <w:tcPr>
            <w:tcW w:w="1537" w:type="pct"/>
            <w:tcBorders>
              <w:bottom w:val="single" w:sz="4" w:space="0" w:color="auto"/>
            </w:tcBorders>
          </w:tcPr>
          <w:p w14:paraId="62F1DC75" w14:textId="39669FD2" w:rsidR="006D1EFF" w:rsidRPr="006D1EFF" w:rsidRDefault="005D4136" w:rsidP="005D4136">
            <w:pPr>
              <w:pStyle w:val="Sangranormal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1.2. </w:t>
            </w:r>
            <w:r w:rsidR="006D1EFF">
              <w:rPr>
                <w:rFonts w:ascii="Arial" w:hAnsi="Arial" w:cs="Arial"/>
                <w:b/>
                <w:sz w:val="20"/>
                <w:szCs w:val="20"/>
              </w:rPr>
              <w:t>Documentació disponible</w:t>
            </w:r>
          </w:p>
        </w:tc>
        <w:tc>
          <w:tcPr>
            <w:tcW w:w="3463" w:type="pct"/>
            <w:gridSpan w:val="4"/>
            <w:tcBorders>
              <w:bottom w:val="single" w:sz="4" w:space="0" w:color="auto"/>
            </w:tcBorders>
          </w:tcPr>
          <w:p w14:paraId="4F0B8FB7" w14:textId="77777777" w:rsidR="006D1EFF" w:rsidRPr="0083710F" w:rsidRDefault="00E71BE4" w:rsidP="006D1EFF">
            <w:pPr>
              <w:rPr>
                <w:rFonts w:ascii="Arial" w:hAnsi="Arial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ca-ES"/>
                </w:rPr>
                <w:id w:val="15095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83710F">
                  <w:rPr>
                    <w:rFonts w:ascii="MS Gothic" w:eastAsia="MS Gothic" w:hAnsi="MS Gothic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6D1EFF" w:rsidRPr="0083710F">
              <w:rPr>
                <w:rFonts w:ascii="Arial" w:hAnsi="Arial"/>
                <w:sz w:val="20"/>
                <w:szCs w:val="20"/>
                <w:lang w:val="ca-ES"/>
              </w:rPr>
              <w:t xml:space="preserve">Títol oficial </w:t>
            </w:r>
            <w:r w:rsidR="006D1EFF" w:rsidRPr="0096307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6D1EFF" w:rsidRPr="0083710F">
              <w:rPr>
                <w:rFonts w:ascii="Arial" w:hAnsi="Arial"/>
                <w:sz w:val="20"/>
                <w:szCs w:val="20"/>
                <w:lang w:val="ca-ES"/>
              </w:rPr>
              <w:instrText xml:space="preserve"> FORMTEXT </w:instrText>
            </w:r>
            <w:r w:rsidR="006D1EFF" w:rsidRPr="00963077">
              <w:rPr>
                <w:rFonts w:ascii="Arial" w:hAnsi="Arial"/>
                <w:sz w:val="20"/>
                <w:szCs w:val="20"/>
              </w:rPr>
            </w:r>
            <w:r w:rsidR="006D1EFF" w:rsidRPr="0096307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6D1EFF" w:rsidRPr="00963077">
              <w:rPr>
                <w:rFonts w:ascii="Arial" w:hAnsi="Arial"/>
                <w:sz w:val="20"/>
                <w:szCs w:val="20"/>
              </w:rPr>
              <w:t> </w:t>
            </w:r>
            <w:r w:rsidR="006D1EFF" w:rsidRPr="00963077">
              <w:rPr>
                <w:rFonts w:ascii="Arial" w:hAnsi="Arial"/>
                <w:sz w:val="20"/>
                <w:szCs w:val="20"/>
              </w:rPr>
              <w:t> </w:t>
            </w:r>
            <w:r w:rsidR="006D1EFF" w:rsidRPr="00963077">
              <w:rPr>
                <w:rFonts w:ascii="Arial" w:hAnsi="Arial"/>
                <w:sz w:val="20"/>
                <w:szCs w:val="20"/>
              </w:rPr>
              <w:t> </w:t>
            </w:r>
            <w:r w:rsidR="006D1EFF" w:rsidRPr="00963077">
              <w:rPr>
                <w:rFonts w:ascii="Arial" w:hAnsi="Arial"/>
                <w:sz w:val="20"/>
                <w:szCs w:val="20"/>
              </w:rPr>
              <w:t> </w:t>
            </w:r>
            <w:r w:rsidR="006D1EFF" w:rsidRPr="00963077">
              <w:rPr>
                <w:rFonts w:ascii="Arial" w:hAnsi="Arial"/>
                <w:sz w:val="20"/>
                <w:szCs w:val="20"/>
              </w:rPr>
              <w:t> </w:t>
            </w:r>
            <w:r w:rsidR="006D1EFF" w:rsidRPr="00963077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099531C1" w14:textId="77777777" w:rsidR="006D1EFF" w:rsidRPr="0083710F" w:rsidRDefault="00E71BE4" w:rsidP="006D1EFF">
            <w:pPr>
              <w:rPr>
                <w:rFonts w:ascii="Arial" w:hAnsi="Arial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ca-ES"/>
                </w:rPr>
                <w:id w:val="-54660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83710F">
                  <w:rPr>
                    <w:rFonts w:ascii="MS Gothic" w:eastAsia="MS Gothic" w:hAnsi="MS Gothic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6D1EFF" w:rsidRPr="0083710F">
              <w:rPr>
                <w:rFonts w:ascii="Arial" w:hAnsi="Arial"/>
                <w:sz w:val="20"/>
                <w:szCs w:val="20"/>
                <w:lang w:val="ca-ES"/>
              </w:rPr>
              <w:t xml:space="preserve">Expedient acadèmic </w:t>
            </w:r>
            <w:r w:rsidR="006D1EFF" w:rsidRPr="0096307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6D1EFF" w:rsidRPr="0083710F">
              <w:rPr>
                <w:rFonts w:ascii="Arial" w:hAnsi="Arial"/>
                <w:sz w:val="20"/>
                <w:szCs w:val="20"/>
                <w:lang w:val="ca-ES"/>
              </w:rPr>
              <w:instrText xml:space="preserve"> FORMTEXT </w:instrText>
            </w:r>
            <w:r w:rsidR="006D1EFF" w:rsidRPr="00963077">
              <w:rPr>
                <w:rFonts w:ascii="Arial" w:hAnsi="Arial"/>
                <w:sz w:val="20"/>
                <w:szCs w:val="20"/>
              </w:rPr>
            </w:r>
            <w:r w:rsidR="006D1EFF" w:rsidRPr="0096307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6D1EFF" w:rsidRPr="00963077">
              <w:rPr>
                <w:rFonts w:ascii="Arial" w:hAnsi="Arial"/>
                <w:sz w:val="20"/>
                <w:szCs w:val="20"/>
              </w:rPr>
              <w:t> </w:t>
            </w:r>
            <w:r w:rsidR="006D1EFF" w:rsidRPr="00963077">
              <w:rPr>
                <w:rFonts w:ascii="Arial" w:hAnsi="Arial"/>
                <w:sz w:val="20"/>
                <w:szCs w:val="20"/>
              </w:rPr>
              <w:t> </w:t>
            </w:r>
            <w:r w:rsidR="006D1EFF" w:rsidRPr="00963077">
              <w:rPr>
                <w:rFonts w:ascii="Arial" w:hAnsi="Arial"/>
                <w:sz w:val="20"/>
                <w:szCs w:val="20"/>
              </w:rPr>
              <w:t> </w:t>
            </w:r>
            <w:r w:rsidR="006D1EFF" w:rsidRPr="00963077">
              <w:rPr>
                <w:rFonts w:ascii="Arial" w:hAnsi="Arial"/>
                <w:sz w:val="20"/>
                <w:szCs w:val="20"/>
              </w:rPr>
              <w:t> </w:t>
            </w:r>
            <w:r w:rsidR="006D1EFF" w:rsidRPr="00963077">
              <w:rPr>
                <w:rFonts w:ascii="Arial" w:hAnsi="Arial"/>
                <w:sz w:val="20"/>
                <w:szCs w:val="20"/>
              </w:rPr>
              <w:t> </w:t>
            </w:r>
            <w:r w:rsidR="006D1EFF" w:rsidRPr="00963077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3BA27D86" w14:textId="350040D9" w:rsidR="006D1EFF" w:rsidRPr="0083710F" w:rsidRDefault="00E71BE4" w:rsidP="006D1EFF">
            <w:pPr>
              <w:rPr>
                <w:rFonts w:ascii="Arial" w:hAnsi="Arial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ca-ES"/>
                </w:rPr>
                <w:id w:val="183564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83710F">
                  <w:rPr>
                    <w:rFonts w:ascii="MS Gothic" w:eastAsia="MS Gothic" w:hAnsi="MS Gothic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6D1EFF" w:rsidRPr="0083710F">
              <w:rPr>
                <w:rFonts w:ascii="Arial" w:hAnsi="Arial"/>
                <w:sz w:val="20"/>
                <w:szCs w:val="20"/>
                <w:lang w:val="ca-ES"/>
              </w:rPr>
              <w:t xml:space="preserve">Guia de les assignatures / </w:t>
            </w:r>
            <w:proofErr w:type="spellStart"/>
            <w:r w:rsidR="006D1EFF" w:rsidRPr="0083710F">
              <w:rPr>
                <w:rFonts w:ascii="Arial" w:hAnsi="Arial"/>
                <w:sz w:val="20"/>
                <w:szCs w:val="20"/>
                <w:lang w:val="ca-ES"/>
              </w:rPr>
              <w:t>Sy</w:t>
            </w:r>
            <w:r w:rsidR="0083710F">
              <w:rPr>
                <w:rFonts w:ascii="Arial" w:hAnsi="Arial"/>
                <w:sz w:val="20"/>
                <w:szCs w:val="20"/>
                <w:lang w:val="ca-ES"/>
              </w:rPr>
              <w:t>l</w:t>
            </w:r>
            <w:r w:rsidR="006D1EFF" w:rsidRPr="0083710F">
              <w:rPr>
                <w:rFonts w:ascii="Arial" w:hAnsi="Arial"/>
                <w:sz w:val="20"/>
                <w:szCs w:val="20"/>
                <w:lang w:val="ca-ES"/>
              </w:rPr>
              <w:t>labus</w:t>
            </w:r>
            <w:proofErr w:type="spellEnd"/>
            <w:r w:rsidR="006D1EFF" w:rsidRPr="0083710F">
              <w:rPr>
                <w:rFonts w:ascii="Arial" w:hAnsi="Arial"/>
                <w:sz w:val="20"/>
                <w:szCs w:val="20"/>
                <w:lang w:val="ca-ES"/>
              </w:rPr>
              <w:t xml:space="preserve"> </w:t>
            </w:r>
            <w:r w:rsidR="006D1EFF" w:rsidRPr="0096307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6D1EFF" w:rsidRPr="0083710F">
              <w:rPr>
                <w:rFonts w:ascii="Arial" w:hAnsi="Arial"/>
                <w:sz w:val="20"/>
                <w:szCs w:val="20"/>
                <w:lang w:val="ca-ES"/>
              </w:rPr>
              <w:instrText xml:space="preserve"> FORMTEXT </w:instrText>
            </w:r>
            <w:r w:rsidR="006D1EFF" w:rsidRPr="00963077">
              <w:rPr>
                <w:rFonts w:ascii="Arial" w:hAnsi="Arial"/>
                <w:sz w:val="20"/>
                <w:szCs w:val="20"/>
              </w:rPr>
            </w:r>
            <w:r w:rsidR="006D1EFF" w:rsidRPr="0096307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6D1EFF" w:rsidRPr="00963077">
              <w:rPr>
                <w:rFonts w:ascii="Arial" w:hAnsi="Arial"/>
                <w:sz w:val="20"/>
                <w:szCs w:val="20"/>
              </w:rPr>
              <w:t> </w:t>
            </w:r>
            <w:r w:rsidR="006D1EFF" w:rsidRPr="00963077">
              <w:rPr>
                <w:rFonts w:ascii="Arial" w:hAnsi="Arial"/>
                <w:sz w:val="20"/>
                <w:szCs w:val="20"/>
              </w:rPr>
              <w:t> </w:t>
            </w:r>
            <w:r w:rsidR="006D1EFF" w:rsidRPr="00963077">
              <w:rPr>
                <w:rFonts w:ascii="Arial" w:hAnsi="Arial"/>
                <w:sz w:val="20"/>
                <w:szCs w:val="20"/>
              </w:rPr>
              <w:t> </w:t>
            </w:r>
            <w:r w:rsidR="006D1EFF" w:rsidRPr="00963077">
              <w:rPr>
                <w:rFonts w:ascii="Arial" w:hAnsi="Arial"/>
                <w:sz w:val="20"/>
                <w:szCs w:val="20"/>
              </w:rPr>
              <w:t> </w:t>
            </w:r>
            <w:r w:rsidR="006D1EFF" w:rsidRPr="00963077">
              <w:rPr>
                <w:rFonts w:ascii="Arial" w:hAnsi="Arial"/>
                <w:sz w:val="20"/>
                <w:szCs w:val="20"/>
              </w:rPr>
              <w:t> </w:t>
            </w:r>
            <w:r w:rsidR="006D1EFF" w:rsidRPr="00963077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63B6514C" w14:textId="77777777" w:rsidR="006D1EFF" w:rsidRPr="0083710F" w:rsidRDefault="00E71BE4" w:rsidP="006D1EFF">
            <w:pPr>
              <w:rPr>
                <w:rFonts w:ascii="Arial" w:hAnsi="Arial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ca-ES"/>
                </w:rPr>
                <w:id w:val="-51337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83710F">
                  <w:rPr>
                    <w:rFonts w:ascii="MS Gothic" w:eastAsia="MS Gothic" w:hAnsi="MS Gothic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6D1EFF" w:rsidRPr="0083710F">
              <w:rPr>
                <w:rFonts w:ascii="Arial" w:hAnsi="Arial"/>
                <w:sz w:val="20"/>
                <w:szCs w:val="20"/>
                <w:lang w:val="ca-ES"/>
              </w:rPr>
              <w:t xml:space="preserve">Certificat matrícula </w:t>
            </w:r>
            <w:r w:rsidR="006D1EFF" w:rsidRPr="0096307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6D1EFF" w:rsidRPr="0083710F">
              <w:rPr>
                <w:rFonts w:ascii="Arial" w:hAnsi="Arial"/>
                <w:sz w:val="20"/>
                <w:szCs w:val="20"/>
                <w:lang w:val="ca-ES"/>
              </w:rPr>
              <w:instrText xml:space="preserve"> FORMTEXT </w:instrText>
            </w:r>
            <w:r w:rsidR="006D1EFF" w:rsidRPr="00963077">
              <w:rPr>
                <w:rFonts w:ascii="Arial" w:hAnsi="Arial"/>
                <w:sz w:val="20"/>
                <w:szCs w:val="20"/>
              </w:rPr>
            </w:r>
            <w:r w:rsidR="006D1EFF" w:rsidRPr="0096307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6D1EFF" w:rsidRPr="00963077">
              <w:rPr>
                <w:rFonts w:ascii="Arial" w:hAnsi="Arial"/>
                <w:sz w:val="20"/>
                <w:szCs w:val="20"/>
              </w:rPr>
              <w:t> </w:t>
            </w:r>
            <w:r w:rsidR="006D1EFF" w:rsidRPr="00963077">
              <w:rPr>
                <w:rFonts w:ascii="Arial" w:hAnsi="Arial"/>
                <w:sz w:val="20"/>
                <w:szCs w:val="20"/>
              </w:rPr>
              <w:t> </w:t>
            </w:r>
            <w:r w:rsidR="006D1EFF" w:rsidRPr="00963077">
              <w:rPr>
                <w:rFonts w:ascii="Arial" w:hAnsi="Arial"/>
                <w:sz w:val="20"/>
                <w:szCs w:val="20"/>
              </w:rPr>
              <w:t> </w:t>
            </w:r>
            <w:r w:rsidR="006D1EFF" w:rsidRPr="00963077">
              <w:rPr>
                <w:rFonts w:ascii="Arial" w:hAnsi="Arial"/>
                <w:sz w:val="20"/>
                <w:szCs w:val="20"/>
              </w:rPr>
              <w:t> </w:t>
            </w:r>
            <w:r w:rsidR="006D1EFF" w:rsidRPr="00963077">
              <w:rPr>
                <w:rFonts w:ascii="Arial" w:hAnsi="Arial"/>
                <w:sz w:val="20"/>
                <w:szCs w:val="20"/>
              </w:rPr>
              <w:t> </w:t>
            </w:r>
            <w:r w:rsidR="006D1EFF" w:rsidRPr="00963077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6459C5B8" w14:textId="77777777" w:rsidR="006D1EFF" w:rsidRPr="0083710F" w:rsidRDefault="00E71BE4" w:rsidP="006D1EFF">
            <w:pPr>
              <w:rPr>
                <w:rFonts w:ascii="Arial" w:hAnsi="Arial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ca-ES"/>
                </w:rPr>
                <w:id w:val="-192000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83710F">
                  <w:rPr>
                    <w:rFonts w:ascii="MS Gothic" w:eastAsia="MS Gothic" w:hAnsi="MS Gothic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6D1EFF" w:rsidRPr="0083710F">
              <w:rPr>
                <w:rFonts w:ascii="Arial" w:hAnsi="Arial"/>
                <w:sz w:val="20"/>
                <w:szCs w:val="20"/>
                <w:lang w:val="ca-ES"/>
              </w:rPr>
              <w:t xml:space="preserve">Accés </w:t>
            </w:r>
            <w:proofErr w:type="spellStart"/>
            <w:r w:rsidR="006D1EFF" w:rsidRPr="0083710F">
              <w:rPr>
                <w:rFonts w:ascii="Arial" w:hAnsi="Arial"/>
                <w:sz w:val="20"/>
                <w:szCs w:val="20"/>
                <w:lang w:val="ca-ES"/>
              </w:rPr>
              <w:t>Moodle</w:t>
            </w:r>
            <w:proofErr w:type="spellEnd"/>
            <w:r w:rsidR="006D1EFF" w:rsidRPr="0083710F">
              <w:rPr>
                <w:rFonts w:ascii="Arial" w:hAnsi="Arial"/>
                <w:sz w:val="20"/>
                <w:szCs w:val="20"/>
                <w:lang w:val="ca-ES"/>
              </w:rPr>
              <w:t xml:space="preserve"> </w:t>
            </w:r>
            <w:r w:rsidR="006D1EFF" w:rsidRPr="0096307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6D1EFF" w:rsidRPr="0083710F">
              <w:rPr>
                <w:rFonts w:ascii="Arial" w:hAnsi="Arial"/>
                <w:sz w:val="20"/>
                <w:szCs w:val="20"/>
                <w:lang w:val="ca-ES"/>
              </w:rPr>
              <w:instrText xml:space="preserve"> FORMTEXT </w:instrText>
            </w:r>
            <w:r w:rsidR="006D1EFF" w:rsidRPr="00963077">
              <w:rPr>
                <w:rFonts w:ascii="Arial" w:hAnsi="Arial"/>
                <w:sz w:val="20"/>
                <w:szCs w:val="20"/>
              </w:rPr>
            </w:r>
            <w:r w:rsidR="006D1EFF" w:rsidRPr="0096307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6D1EFF" w:rsidRPr="00963077">
              <w:rPr>
                <w:rFonts w:ascii="Arial" w:hAnsi="Arial"/>
                <w:sz w:val="20"/>
                <w:szCs w:val="20"/>
              </w:rPr>
              <w:t> </w:t>
            </w:r>
            <w:r w:rsidR="006D1EFF" w:rsidRPr="00963077">
              <w:rPr>
                <w:rFonts w:ascii="Arial" w:hAnsi="Arial"/>
                <w:sz w:val="20"/>
                <w:szCs w:val="20"/>
              </w:rPr>
              <w:t> </w:t>
            </w:r>
            <w:r w:rsidR="006D1EFF" w:rsidRPr="00963077">
              <w:rPr>
                <w:rFonts w:ascii="Arial" w:hAnsi="Arial"/>
                <w:sz w:val="20"/>
                <w:szCs w:val="20"/>
              </w:rPr>
              <w:t> </w:t>
            </w:r>
            <w:r w:rsidR="006D1EFF" w:rsidRPr="00963077">
              <w:rPr>
                <w:rFonts w:ascii="Arial" w:hAnsi="Arial"/>
                <w:sz w:val="20"/>
                <w:szCs w:val="20"/>
              </w:rPr>
              <w:t> </w:t>
            </w:r>
            <w:r w:rsidR="006D1EFF" w:rsidRPr="00963077">
              <w:rPr>
                <w:rFonts w:ascii="Arial" w:hAnsi="Arial"/>
                <w:sz w:val="20"/>
                <w:szCs w:val="20"/>
              </w:rPr>
              <w:t> </w:t>
            </w:r>
            <w:r w:rsidR="006D1EFF" w:rsidRPr="00963077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73A36BDD" w14:textId="6303205F" w:rsidR="006D1EFF" w:rsidRPr="0083710F" w:rsidRDefault="00E71BE4" w:rsidP="006D1EFF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ca-ES"/>
                </w:rPr>
                <w:id w:val="44181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83710F">
                  <w:rPr>
                    <w:rFonts w:ascii="MS Gothic" w:eastAsia="MS Gothic" w:hAnsi="MS Gothic"/>
                    <w:sz w:val="20"/>
                    <w:szCs w:val="20"/>
                    <w:lang w:val="ca-ES"/>
                  </w:rPr>
                  <w:t>☐</w:t>
                </w:r>
              </w:sdtContent>
            </w:sdt>
            <w:r w:rsidR="006D1EFF" w:rsidRPr="0083710F">
              <w:rPr>
                <w:rFonts w:ascii="Arial" w:hAnsi="Arial"/>
                <w:sz w:val="20"/>
                <w:szCs w:val="20"/>
                <w:lang w:val="ca-ES"/>
              </w:rPr>
              <w:t xml:space="preserve">Altres </w:t>
            </w:r>
            <w:r w:rsidR="006D1EFF" w:rsidRPr="00963077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6D1EFF" w:rsidRPr="0083710F">
              <w:rPr>
                <w:rFonts w:ascii="Arial" w:hAnsi="Arial"/>
                <w:sz w:val="20"/>
                <w:szCs w:val="20"/>
                <w:lang w:val="ca-ES"/>
              </w:rPr>
              <w:instrText xml:space="preserve"> FORMTEXT </w:instrText>
            </w:r>
            <w:r w:rsidR="006D1EFF" w:rsidRPr="00963077">
              <w:rPr>
                <w:rFonts w:ascii="Arial" w:hAnsi="Arial"/>
                <w:sz w:val="20"/>
                <w:szCs w:val="20"/>
              </w:rPr>
            </w:r>
            <w:r w:rsidR="006D1EFF" w:rsidRPr="0096307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6D1EFF" w:rsidRPr="00963077">
              <w:rPr>
                <w:rFonts w:ascii="Arial" w:hAnsi="Arial"/>
                <w:sz w:val="20"/>
                <w:szCs w:val="20"/>
              </w:rPr>
              <w:t> </w:t>
            </w:r>
            <w:r w:rsidR="006D1EFF" w:rsidRPr="00963077">
              <w:rPr>
                <w:rFonts w:ascii="Arial" w:hAnsi="Arial"/>
                <w:sz w:val="20"/>
                <w:szCs w:val="20"/>
              </w:rPr>
              <w:t> </w:t>
            </w:r>
            <w:r w:rsidR="006D1EFF" w:rsidRPr="00963077">
              <w:rPr>
                <w:rFonts w:ascii="Arial" w:hAnsi="Arial"/>
                <w:sz w:val="20"/>
                <w:szCs w:val="20"/>
              </w:rPr>
              <w:t> </w:t>
            </w:r>
            <w:r w:rsidR="006D1EFF" w:rsidRPr="00963077">
              <w:rPr>
                <w:rFonts w:ascii="Arial" w:hAnsi="Arial"/>
                <w:sz w:val="20"/>
                <w:szCs w:val="20"/>
              </w:rPr>
              <w:t> </w:t>
            </w:r>
            <w:r w:rsidR="006D1EFF" w:rsidRPr="00963077">
              <w:rPr>
                <w:rFonts w:ascii="Arial" w:hAnsi="Arial"/>
                <w:sz w:val="20"/>
                <w:szCs w:val="20"/>
              </w:rPr>
              <w:t> </w:t>
            </w:r>
            <w:r w:rsidR="006D1EFF" w:rsidRPr="00963077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6D1EFF" w:rsidRPr="00182CA8" w14:paraId="67706A58" w14:textId="77777777" w:rsidTr="006D1EFF">
        <w:trPr>
          <w:trHeight w:val="161"/>
        </w:trPr>
        <w:tc>
          <w:tcPr>
            <w:tcW w:w="1537" w:type="pct"/>
            <w:tcBorders>
              <w:bottom w:val="single" w:sz="4" w:space="0" w:color="auto"/>
            </w:tcBorders>
          </w:tcPr>
          <w:p w14:paraId="28D9FD0D" w14:textId="0492618F" w:rsidR="006D1EFF" w:rsidRPr="006D1EFF" w:rsidRDefault="005D4136" w:rsidP="005D4136">
            <w:pPr>
              <w:pStyle w:val="Sangranormal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2. </w:t>
            </w:r>
            <w:r w:rsidR="006D1EFF" w:rsidRPr="006D1EFF">
              <w:rPr>
                <w:rFonts w:ascii="Arial" w:hAnsi="Arial" w:cs="Arial"/>
                <w:b/>
                <w:sz w:val="20"/>
                <w:szCs w:val="20"/>
              </w:rPr>
              <w:t>Estudis universitaris iniciats i no finalitzats</w:t>
            </w:r>
          </w:p>
        </w:tc>
        <w:tc>
          <w:tcPr>
            <w:tcW w:w="3463" w:type="pct"/>
            <w:gridSpan w:val="4"/>
            <w:tcBorders>
              <w:bottom w:val="single" w:sz="4" w:space="0" w:color="auto"/>
            </w:tcBorders>
          </w:tcPr>
          <w:p w14:paraId="4DCDB39D" w14:textId="0CFC1C64" w:rsidR="006D1EFF" w:rsidRPr="006D1EFF" w:rsidRDefault="006D1EFF" w:rsidP="006D1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1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D1E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710F">
              <w:rPr>
                <w:rFonts w:ascii="Arial" w:hAnsi="Arial" w:cs="Arial"/>
                <w:sz w:val="20"/>
                <w:szCs w:val="20"/>
              </w:rPr>
            </w:r>
            <w:r w:rsidRPr="00837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1EFF" w:rsidRPr="009D2374" w14:paraId="0048021C" w14:textId="77777777" w:rsidTr="006D1EFF">
        <w:trPr>
          <w:trHeight w:val="161"/>
        </w:trPr>
        <w:tc>
          <w:tcPr>
            <w:tcW w:w="1537" w:type="pct"/>
            <w:tcBorders>
              <w:bottom w:val="single" w:sz="4" w:space="0" w:color="auto"/>
            </w:tcBorders>
          </w:tcPr>
          <w:p w14:paraId="2DE9AA39" w14:textId="7EB56E28" w:rsidR="006D1EFF" w:rsidRPr="009D2374" w:rsidRDefault="005D4136" w:rsidP="005D4136">
            <w:pPr>
              <w:pStyle w:val="Sangranormal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2.1. </w:t>
            </w:r>
            <w:r w:rsidR="006D1EFF" w:rsidRPr="009D2374">
              <w:rPr>
                <w:rFonts w:ascii="Arial" w:hAnsi="Arial" w:cs="Arial"/>
                <w:b/>
                <w:sz w:val="20"/>
                <w:szCs w:val="20"/>
              </w:rPr>
              <w:t xml:space="preserve">Universitat </w:t>
            </w:r>
          </w:p>
        </w:tc>
        <w:tc>
          <w:tcPr>
            <w:tcW w:w="3463" w:type="pct"/>
            <w:gridSpan w:val="4"/>
            <w:tcBorders>
              <w:bottom w:val="single" w:sz="4" w:space="0" w:color="auto"/>
            </w:tcBorders>
          </w:tcPr>
          <w:p w14:paraId="6D8EE9FE" w14:textId="77777777" w:rsidR="006D1EFF" w:rsidRDefault="006D1EFF" w:rsidP="006D1EFF">
            <w:pPr>
              <w:rPr>
                <w:rFonts w:ascii="Arial" w:hAnsi="Arial" w:cs="Arial"/>
                <w:sz w:val="20"/>
                <w:szCs w:val="20"/>
              </w:rPr>
            </w:pPr>
            <w:r w:rsidRPr="008371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D23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710F">
              <w:rPr>
                <w:rFonts w:ascii="Arial" w:hAnsi="Arial" w:cs="Arial"/>
                <w:sz w:val="20"/>
                <w:szCs w:val="20"/>
              </w:rPr>
            </w:r>
            <w:r w:rsidRPr="00837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8340F9D" w14:textId="49661DB8" w:rsidR="006D1EFF" w:rsidRPr="009D2374" w:rsidRDefault="006D1EFF" w:rsidP="006D1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1EFF" w:rsidRPr="007F3FEF" w14:paraId="1740BD51" w14:textId="77777777" w:rsidTr="006D1EFF">
        <w:trPr>
          <w:trHeight w:val="161"/>
        </w:trPr>
        <w:tc>
          <w:tcPr>
            <w:tcW w:w="1537" w:type="pct"/>
            <w:tcBorders>
              <w:bottom w:val="single" w:sz="4" w:space="0" w:color="auto"/>
            </w:tcBorders>
          </w:tcPr>
          <w:p w14:paraId="6B1BB706" w14:textId="114FF21D" w:rsidR="006D1EFF" w:rsidRPr="009D2374" w:rsidRDefault="005D4136" w:rsidP="005D4136">
            <w:pPr>
              <w:pStyle w:val="Sangranormal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2.2. </w:t>
            </w:r>
            <w:r w:rsidR="006D1EFF">
              <w:rPr>
                <w:rFonts w:ascii="Arial" w:hAnsi="Arial" w:cs="Arial"/>
                <w:b/>
                <w:sz w:val="20"/>
                <w:szCs w:val="20"/>
              </w:rPr>
              <w:t xml:space="preserve">Documentació disponible </w:t>
            </w:r>
          </w:p>
        </w:tc>
        <w:tc>
          <w:tcPr>
            <w:tcW w:w="3463" w:type="pct"/>
            <w:gridSpan w:val="4"/>
            <w:tcBorders>
              <w:bottom w:val="single" w:sz="4" w:space="0" w:color="auto"/>
            </w:tcBorders>
          </w:tcPr>
          <w:p w14:paraId="0A177810" w14:textId="77777777" w:rsidR="006D1EFF" w:rsidRPr="006F2839" w:rsidRDefault="00E71BE4" w:rsidP="006D1EFF">
            <w:pPr>
              <w:rPr>
                <w:rFonts w:ascii="Arial" w:hAnsi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fr-FR"/>
                </w:rPr>
                <w:id w:val="-16656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6F2839">
                  <w:rPr>
                    <w:rFonts w:ascii="MS Gothic" w:eastAsia="MS Gothic" w:hAnsi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proofErr w:type="spellStart"/>
            <w:r w:rsidR="006D1EFF" w:rsidRPr="006F2839">
              <w:rPr>
                <w:rFonts w:ascii="Arial" w:hAnsi="Arial"/>
                <w:sz w:val="20"/>
                <w:szCs w:val="20"/>
                <w:lang w:val="fr-FR"/>
              </w:rPr>
              <w:t>Títol</w:t>
            </w:r>
            <w:proofErr w:type="spellEnd"/>
            <w:r w:rsidR="006D1EFF" w:rsidRPr="006F2839">
              <w:rPr>
                <w:rFonts w:ascii="Arial" w:hAnsi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D1EFF" w:rsidRPr="006F2839">
              <w:rPr>
                <w:rFonts w:ascii="Arial" w:hAnsi="Arial"/>
                <w:sz w:val="20"/>
                <w:szCs w:val="20"/>
                <w:lang w:val="fr-FR"/>
              </w:rPr>
              <w:t>oficial</w:t>
            </w:r>
            <w:proofErr w:type="spellEnd"/>
            <w:r w:rsidR="006D1EFF" w:rsidRPr="006F2839">
              <w:rPr>
                <w:rFonts w:ascii="Arial" w:hAnsi="Arial"/>
                <w:sz w:val="20"/>
                <w:szCs w:val="20"/>
                <w:lang w:val="fr-FR"/>
              </w:rPr>
              <w:t xml:space="preserve"> </w:t>
            </w:r>
            <w:r w:rsidR="006D1EFF" w:rsidRPr="0083710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6D1EFF" w:rsidRPr="006F2839">
              <w:rPr>
                <w:rFonts w:ascii="Arial" w:hAnsi="Arial"/>
                <w:sz w:val="20"/>
                <w:szCs w:val="20"/>
                <w:lang w:val="fr-FR"/>
              </w:rPr>
              <w:instrText xml:space="preserve"> FORMTEXT </w:instrText>
            </w:r>
            <w:r w:rsidR="006D1EFF" w:rsidRPr="0083710F">
              <w:rPr>
                <w:rFonts w:ascii="Arial" w:hAnsi="Arial"/>
                <w:sz w:val="20"/>
                <w:szCs w:val="20"/>
              </w:rPr>
            </w:r>
            <w:r w:rsidR="006D1EFF" w:rsidRPr="0083710F">
              <w:rPr>
                <w:rFonts w:ascii="Arial" w:hAnsi="Arial"/>
                <w:sz w:val="20"/>
                <w:szCs w:val="20"/>
              </w:rPr>
              <w:fldChar w:fldCharType="separate"/>
            </w:r>
            <w:r w:rsidR="006D1EFF" w:rsidRPr="0083710F">
              <w:rPr>
                <w:rFonts w:ascii="Arial" w:hAnsi="Arial"/>
                <w:sz w:val="20"/>
                <w:szCs w:val="20"/>
              </w:rPr>
              <w:t> </w:t>
            </w:r>
            <w:r w:rsidR="006D1EFF" w:rsidRPr="0083710F">
              <w:rPr>
                <w:rFonts w:ascii="Arial" w:hAnsi="Arial"/>
                <w:sz w:val="20"/>
                <w:szCs w:val="20"/>
              </w:rPr>
              <w:t> </w:t>
            </w:r>
            <w:r w:rsidR="006D1EFF" w:rsidRPr="0083710F">
              <w:rPr>
                <w:rFonts w:ascii="Arial" w:hAnsi="Arial"/>
                <w:sz w:val="20"/>
                <w:szCs w:val="20"/>
              </w:rPr>
              <w:t> </w:t>
            </w:r>
            <w:r w:rsidR="006D1EFF" w:rsidRPr="0083710F">
              <w:rPr>
                <w:rFonts w:ascii="Arial" w:hAnsi="Arial"/>
                <w:sz w:val="20"/>
                <w:szCs w:val="20"/>
              </w:rPr>
              <w:t> </w:t>
            </w:r>
            <w:r w:rsidR="006D1EFF" w:rsidRPr="0083710F">
              <w:rPr>
                <w:rFonts w:ascii="Arial" w:hAnsi="Arial"/>
                <w:sz w:val="20"/>
                <w:szCs w:val="20"/>
              </w:rPr>
              <w:t> </w:t>
            </w:r>
            <w:r w:rsidR="006D1EFF" w:rsidRPr="0083710F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4165C465" w14:textId="77777777" w:rsidR="006D1EFF" w:rsidRPr="006F2839" w:rsidRDefault="00E71BE4" w:rsidP="006D1EFF">
            <w:pPr>
              <w:rPr>
                <w:rFonts w:ascii="Arial" w:hAnsi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fr-FR"/>
                </w:rPr>
                <w:id w:val="-41632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6F2839">
                  <w:rPr>
                    <w:rFonts w:ascii="MS Gothic" w:eastAsia="MS Gothic" w:hAnsi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proofErr w:type="spellStart"/>
            <w:r w:rsidR="006D1EFF" w:rsidRPr="006F2839">
              <w:rPr>
                <w:rFonts w:ascii="Arial" w:hAnsi="Arial"/>
                <w:sz w:val="20"/>
                <w:szCs w:val="20"/>
                <w:lang w:val="fr-FR"/>
              </w:rPr>
              <w:t>Expedient</w:t>
            </w:r>
            <w:proofErr w:type="spellEnd"/>
            <w:r w:rsidR="006D1EFF" w:rsidRPr="006F2839">
              <w:rPr>
                <w:rFonts w:ascii="Arial" w:hAnsi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D1EFF" w:rsidRPr="006F2839">
              <w:rPr>
                <w:rFonts w:ascii="Arial" w:hAnsi="Arial"/>
                <w:sz w:val="20"/>
                <w:szCs w:val="20"/>
                <w:lang w:val="fr-FR"/>
              </w:rPr>
              <w:t>acadèmic</w:t>
            </w:r>
            <w:proofErr w:type="spellEnd"/>
            <w:r w:rsidR="006D1EFF" w:rsidRPr="006F2839">
              <w:rPr>
                <w:rFonts w:ascii="Arial" w:hAnsi="Arial"/>
                <w:sz w:val="20"/>
                <w:szCs w:val="20"/>
                <w:lang w:val="fr-FR"/>
              </w:rPr>
              <w:t xml:space="preserve"> </w:t>
            </w:r>
            <w:r w:rsidR="006D1EFF" w:rsidRPr="0083710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6D1EFF" w:rsidRPr="006F2839">
              <w:rPr>
                <w:rFonts w:ascii="Arial" w:hAnsi="Arial"/>
                <w:sz w:val="20"/>
                <w:szCs w:val="20"/>
                <w:lang w:val="fr-FR"/>
              </w:rPr>
              <w:instrText xml:space="preserve"> FORMTEXT </w:instrText>
            </w:r>
            <w:r w:rsidR="006D1EFF" w:rsidRPr="0083710F">
              <w:rPr>
                <w:rFonts w:ascii="Arial" w:hAnsi="Arial"/>
                <w:sz w:val="20"/>
                <w:szCs w:val="20"/>
              </w:rPr>
            </w:r>
            <w:r w:rsidR="006D1EFF" w:rsidRPr="0083710F">
              <w:rPr>
                <w:rFonts w:ascii="Arial" w:hAnsi="Arial"/>
                <w:sz w:val="20"/>
                <w:szCs w:val="20"/>
              </w:rPr>
              <w:fldChar w:fldCharType="separate"/>
            </w:r>
            <w:r w:rsidR="006D1EFF" w:rsidRPr="0083710F">
              <w:rPr>
                <w:rFonts w:ascii="Arial" w:hAnsi="Arial"/>
                <w:sz w:val="20"/>
                <w:szCs w:val="20"/>
              </w:rPr>
              <w:t> </w:t>
            </w:r>
            <w:r w:rsidR="006D1EFF" w:rsidRPr="0083710F">
              <w:rPr>
                <w:rFonts w:ascii="Arial" w:hAnsi="Arial"/>
                <w:sz w:val="20"/>
                <w:szCs w:val="20"/>
              </w:rPr>
              <w:t> </w:t>
            </w:r>
            <w:r w:rsidR="006D1EFF" w:rsidRPr="0083710F">
              <w:rPr>
                <w:rFonts w:ascii="Arial" w:hAnsi="Arial"/>
                <w:sz w:val="20"/>
                <w:szCs w:val="20"/>
              </w:rPr>
              <w:t> </w:t>
            </w:r>
            <w:r w:rsidR="006D1EFF" w:rsidRPr="0083710F">
              <w:rPr>
                <w:rFonts w:ascii="Arial" w:hAnsi="Arial"/>
                <w:sz w:val="20"/>
                <w:szCs w:val="20"/>
              </w:rPr>
              <w:t> </w:t>
            </w:r>
            <w:r w:rsidR="006D1EFF" w:rsidRPr="0083710F">
              <w:rPr>
                <w:rFonts w:ascii="Arial" w:hAnsi="Arial"/>
                <w:sz w:val="20"/>
                <w:szCs w:val="20"/>
              </w:rPr>
              <w:t> </w:t>
            </w:r>
            <w:r w:rsidR="006D1EFF" w:rsidRPr="0083710F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782C3493" w14:textId="413F0325" w:rsidR="006D1EFF" w:rsidRPr="0083710F" w:rsidRDefault="00E71BE4" w:rsidP="006D1EFF">
            <w:pPr>
              <w:rPr>
                <w:rFonts w:ascii="Arial" w:hAnsi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fr-FR"/>
                </w:rPr>
                <w:id w:val="31499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83710F">
                  <w:rPr>
                    <w:rFonts w:ascii="MS Gothic" w:eastAsia="MS Gothic" w:hAnsi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proofErr w:type="spellStart"/>
            <w:r w:rsidR="006D1EFF" w:rsidRPr="0083710F">
              <w:rPr>
                <w:rFonts w:ascii="Arial" w:hAnsi="Arial"/>
                <w:sz w:val="20"/>
                <w:szCs w:val="20"/>
                <w:lang w:val="fr-FR"/>
              </w:rPr>
              <w:t>Guia</w:t>
            </w:r>
            <w:proofErr w:type="spellEnd"/>
            <w:r w:rsidR="006D1EFF" w:rsidRPr="0083710F">
              <w:rPr>
                <w:rFonts w:ascii="Arial" w:hAnsi="Arial"/>
                <w:sz w:val="20"/>
                <w:szCs w:val="20"/>
                <w:lang w:val="fr-FR"/>
              </w:rPr>
              <w:t xml:space="preserve"> de les </w:t>
            </w:r>
            <w:proofErr w:type="spellStart"/>
            <w:r w:rsidR="006D1EFF" w:rsidRPr="0083710F">
              <w:rPr>
                <w:rFonts w:ascii="Arial" w:hAnsi="Arial"/>
                <w:sz w:val="20"/>
                <w:szCs w:val="20"/>
                <w:lang w:val="fr-FR"/>
              </w:rPr>
              <w:t>assignatures</w:t>
            </w:r>
            <w:proofErr w:type="spellEnd"/>
            <w:r w:rsidR="006D1EFF" w:rsidRPr="0083710F">
              <w:rPr>
                <w:rFonts w:ascii="Arial" w:hAnsi="Arial"/>
                <w:sz w:val="20"/>
                <w:szCs w:val="20"/>
                <w:lang w:val="fr-FR"/>
              </w:rPr>
              <w:t xml:space="preserve"> / Syl</w:t>
            </w:r>
            <w:r w:rsidR="0043514E">
              <w:rPr>
                <w:rFonts w:ascii="Arial" w:hAnsi="Arial"/>
                <w:sz w:val="20"/>
                <w:szCs w:val="20"/>
                <w:lang w:val="fr-FR"/>
              </w:rPr>
              <w:t>l</w:t>
            </w:r>
            <w:r w:rsidR="006D1EFF" w:rsidRPr="0083710F">
              <w:rPr>
                <w:rFonts w:ascii="Arial" w:hAnsi="Arial"/>
                <w:sz w:val="20"/>
                <w:szCs w:val="20"/>
                <w:lang w:val="fr-FR"/>
              </w:rPr>
              <w:t xml:space="preserve">abus </w:t>
            </w:r>
            <w:r w:rsidR="006D1EFF" w:rsidRPr="0083710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6D1EFF" w:rsidRPr="0083710F">
              <w:rPr>
                <w:rFonts w:ascii="Arial" w:hAnsi="Arial"/>
                <w:sz w:val="20"/>
                <w:szCs w:val="20"/>
                <w:lang w:val="fr-FR"/>
              </w:rPr>
              <w:instrText xml:space="preserve"> FORMTEXT </w:instrText>
            </w:r>
            <w:r w:rsidR="006D1EFF" w:rsidRPr="0083710F">
              <w:rPr>
                <w:rFonts w:ascii="Arial" w:hAnsi="Arial"/>
                <w:sz w:val="20"/>
                <w:szCs w:val="20"/>
              </w:rPr>
            </w:r>
            <w:r w:rsidR="006D1EFF" w:rsidRPr="0083710F">
              <w:rPr>
                <w:rFonts w:ascii="Arial" w:hAnsi="Arial"/>
                <w:sz w:val="20"/>
                <w:szCs w:val="20"/>
              </w:rPr>
              <w:fldChar w:fldCharType="separate"/>
            </w:r>
            <w:r w:rsidR="006D1EFF" w:rsidRPr="0083710F">
              <w:rPr>
                <w:rFonts w:ascii="Arial" w:hAnsi="Arial"/>
                <w:sz w:val="20"/>
                <w:szCs w:val="20"/>
              </w:rPr>
              <w:t> </w:t>
            </w:r>
            <w:r w:rsidR="006D1EFF" w:rsidRPr="0083710F">
              <w:rPr>
                <w:rFonts w:ascii="Arial" w:hAnsi="Arial"/>
                <w:sz w:val="20"/>
                <w:szCs w:val="20"/>
              </w:rPr>
              <w:t> </w:t>
            </w:r>
            <w:r w:rsidR="006D1EFF" w:rsidRPr="0083710F">
              <w:rPr>
                <w:rFonts w:ascii="Arial" w:hAnsi="Arial"/>
                <w:sz w:val="20"/>
                <w:szCs w:val="20"/>
              </w:rPr>
              <w:t> </w:t>
            </w:r>
            <w:r w:rsidR="006D1EFF" w:rsidRPr="0083710F">
              <w:rPr>
                <w:rFonts w:ascii="Arial" w:hAnsi="Arial"/>
                <w:sz w:val="20"/>
                <w:szCs w:val="20"/>
              </w:rPr>
              <w:t> </w:t>
            </w:r>
            <w:r w:rsidR="006D1EFF" w:rsidRPr="0083710F">
              <w:rPr>
                <w:rFonts w:ascii="Arial" w:hAnsi="Arial"/>
                <w:sz w:val="20"/>
                <w:szCs w:val="20"/>
              </w:rPr>
              <w:t> </w:t>
            </w:r>
            <w:r w:rsidR="006D1EFF" w:rsidRPr="0083710F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52E9DC18" w14:textId="77777777" w:rsidR="006D1EFF" w:rsidRPr="0083710F" w:rsidRDefault="00E71BE4" w:rsidP="006D1EFF">
            <w:pPr>
              <w:rPr>
                <w:rFonts w:ascii="Arial" w:hAnsi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fr-FR"/>
                </w:rPr>
                <w:id w:val="196608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83710F">
                  <w:rPr>
                    <w:rFonts w:ascii="MS Gothic" w:eastAsia="MS Gothic" w:hAnsi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D1EFF" w:rsidRPr="0083710F">
              <w:rPr>
                <w:rFonts w:ascii="Arial" w:hAnsi="Arial"/>
                <w:sz w:val="20"/>
                <w:szCs w:val="20"/>
                <w:lang w:val="fr-FR"/>
              </w:rPr>
              <w:t xml:space="preserve">Certificat </w:t>
            </w:r>
            <w:proofErr w:type="spellStart"/>
            <w:r w:rsidR="006D1EFF" w:rsidRPr="0083710F">
              <w:rPr>
                <w:rFonts w:ascii="Arial" w:hAnsi="Arial"/>
                <w:sz w:val="20"/>
                <w:szCs w:val="20"/>
                <w:lang w:val="fr-FR"/>
              </w:rPr>
              <w:t>matrícula</w:t>
            </w:r>
            <w:proofErr w:type="spellEnd"/>
            <w:r w:rsidR="006D1EFF" w:rsidRPr="0083710F">
              <w:rPr>
                <w:rFonts w:ascii="Arial" w:hAnsi="Arial"/>
                <w:sz w:val="20"/>
                <w:szCs w:val="20"/>
                <w:lang w:val="fr-FR"/>
              </w:rPr>
              <w:t xml:space="preserve"> </w:t>
            </w:r>
            <w:r w:rsidR="006D1EFF" w:rsidRPr="0083710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6D1EFF" w:rsidRPr="0083710F">
              <w:rPr>
                <w:rFonts w:ascii="Arial" w:hAnsi="Arial"/>
                <w:sz w:val="20"/>
                <w:szCs w:val="20"/>
                <w:lang w:val="fr-FR"/>
              </w:rPr>
              <w:instrText xml:space="preserve"> FORMTEXT </w:instrText>
            </w:r>
            <w:r w:rsidR="006D1EFF" w:rsidRPr="0083710F">
              <w:rPr>
                <w:rFonts w:ascii="Arial" w:hAnsi="Arial"/>
                <w:sz w:val="20"/>
                <w:szCs w:val="20"/>
              </w:rPr>
            </w:r>
            <w:r w:rsidR="006D1EFF" w:rsidRPr="0083710F">
              <w:rPr>
                <w:rFonts w:ascii="Arial" w:hAnsi="Arial"/>
                <w:sz w:val="20"/>
                <w:szCs w:val="20"/>
              </w:rPr>
              <w:fldChar w:fldCharType="separate"/>
            </w:r>
            <w:r w:rsidR="006D1EFF" w:rsidRPr="0083710F">
              <w:rPr>
                <w:rFonts w:ascii="Arial" w:hAnsi="Arial"/>
                <w:sz w:val="20"/>
                <w:szCs w:val="20"/>
              </w:rPr>
              <w:t> </w:t>
            </w:r>
            <w:r w:rsidR="006D1EFF" w:rsidRPr="0083710F">
              <w:rPr>
                <w:rFonts w:ascii="Arial" w:hAnsi="Arial"/>
                <w:sz w:val="20"/>
                <w:szCs w:val="20"/>
              </w:rPr>
              <w:t> </w:t>
            </w:r>
            <w:r w:rsidR="006D1EFF" w:rsidRPr="0083710F">
              <w:rPr>
                <w:rFonts w:ascii="Arial" w:hAnsi="Arial"/>
                <w:sz w:val="20"/>
                <w:szCs w:val="20"/>
              </w:rPr>
              <w:t> </w:t>
            </w:r>
            <w:r w:rsidR="006D1EFF" w:rsidRPr="0083710F">
              <w:rPr>
                <w:rFonts w:ascii="Arial" w:hAnsi="Arial"/>
                <w:sz w:val="20"/>
                <w:szCs w:val="20"/>
              </w:rPr>
              <w:t> </w:t>
            </w:r>
            <w:r w:rsidR="006D1EFF" w:rsidRPr="0083710F">
              <w:rPr>
                <w:rFonts w:ascii="Arial" w:hAnsi="Arial"/>
                <w:sz w:val="20"/>
                <w:szCs w:val="20"/>
              </w:rPr>
              <w:t> </w:t>
            </w:r>
            <w:r w:rsidR="006D1EFF" w:rsidRPr="0083710F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70AD65C0" w14:textId="77777777" w:rsidR="006D1EFF" w:rsidRPr="0083710F" w:rsidRDefault="00E71BE4" w:rsidP="006D1EFF">
            <w:pPr>
              <w:rPr>
                <w:rFonts w:ascii="Arial" w:hAnsi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fr-FR"/>
                </w:rPr>
                <w:id w:val="-149687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83710F">
                  <w:rPr>
                    <w:rFonts w:ascii="MS Gothic" w:eastAsia="MS Gothic" w:hAnsi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proofErr w:type="spellStart"/>
            <w:r w:rsidR="006D1EFF" w:rsidRPr="0083710F">
              <w:rPr>
                <w:rFonts w:ascii="Arial" w:hAnsi="Arial"/>
                <w:sz w:val="20"/>
                <w:szCs w:val="20"/>
                <w:lang w:val="fr-FR"/>
              </w:rPr>
              <w:t>Accés</w:t>
            </w:r>
            <w:proofErr w:type="spellEnd"/>
            <w:r w:rsidR="006D1EFF" w:rsidRPr="0083710F">
              <w:rPr>
                <w:rFonts w:ascii="Arial" w:hAnsi="Arial"/>
                <w:sz w:val="20"/>
                <w:szCs w:val="20"/>
                <w:lang w:val="fr-FR"/>
              </w:rPr>
              <w:t xml:space="preserve"> Moodle </w:t>
            </w:r>
            <w:r w:rsidR="006D1EFF" w:rsidRPr="0083710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6D1EFF" w:rsidRPr="0083710F">
              <w:rPr>
                <w:rFonts w:ascii="Arial" w:hAnsi="Arial"/>
                <w:sz w:val="20"/>
                <w:szCs w:val="20"/>
                <w:lang w:val="fr-FR"/>
              </w:rPr>
              <w:instrText xml:space="preserve"> FORMTEXT </w:instrText>
            </w:r>
            <w:r w:rsidR="006D1EFF" w:rsidRPr="0083710F">
              <w:rPr>
                <w:rFonts w:ascii="Arial" w:hAnsi="Arial"/>
                <w:sz w:val="20"/>
                <w:szCs w:val="20"/>
              </w:rPr>
            </w:r>
            <w:r w:rsidR="006D1EFF" w:rsidRPr="0083710F">
              <w:rPr>
                <w:rFonts w:ascii="Arial" w:hAnsi="Arial"/>
                <w:sz w:val="20"/>
                <w:szCs w:val="20"/>
              </w:rPr>
              <w:fldChar w:fldCharType="separate"/>
            </w:r>
            <w:r w:rsidR="006D1EFF" w:rsidRPr="0083710F">
              <w:rPr>
                <w:rFonts w:ascii="Arial" w:hAnsi="Arial"/>
                <w:sz w:val="20"/>
                <w:szCs w:val="20"/>
              </w:rPr>
              <w:t> </w:t>
            </w:r>
            <w:r w:rsidR="006D1EFF" w:rsidRPr="0083710F">
              <w:rPr>
                <w:rFonts w:ascii="Arial" w:hAnsi="Arial"/>
                <w:sz w:val="20"/>
                <w:szCs w:val="20"/>
              </w:rPr>
              <w:t> </w:t>
            </w:r>
            <w:r w:rsidR="006D1EFF" w:rsidRPr="0083710F">
              <w:rPr>
                <w:rFonts w:ascii="Arial" w:hAnsi="Arial"/>
                <w:sz w:val="20"/>
                <w:szCs w:val="20"/>
              </w:rPr>
              <w:t> </w:t>
            </w:r>
            <w:r w:rsidR="006D1EFF" w:rsidRPr="0083710F">
              <w:rPr>
                <w:rFonts w:ascii="Arial" w:hAnsi="Arial"/>
                <w:sz w:val="20"/>
                <w:szCs w:val="20"/>
              </w:rPr>
              <w:t> </w:t>
            </w:r>
            <w:r w:rsidR="006D1EFF" w:rsidRPr="0083710F">
              <w:rPr>
                <w:rFonts w:ascii="Arial" w:hAnsi="Arial"/>
                <w:sz w:val="20"/>
                <w:szCs w:val="20"/>
              </w:rPr>
              <w:t> </w:t>
            </w:r>
            <w:r w:rsidR="006D1EFF" w:rsidRPr="0083710F">
              <w:rPr>
                <w:rFonts w:ascii="Arial" w:hAnsi="Arial"/>
                <w:sz w:val="20"/>
                <w:szCs w:val="20"/>
              </w:rPr>
              <w:fldChar w:fldCharType="end"/>
            </w:r>
          </w:p>
          <w:p w14:paraId="214961FC" w14:textId="47255935" w:rsidR="006D1EFF" w:rsidRPr="0083710F" w:rsidRDefault="00E71BE4" w:rsidP="006D1EFF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fr-FR"/>
                </w:rPr>
                <w:id w:val="-108545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83710F">
                  <w:rPr>
                    <w:rFonts w:ascii="MS Gothic" w:eastAsia="MS Gothic" w:hAnsi="MS Gothic"/>
                    <w:sz w:val="20"/>
                    <w:szCs w:val="20"/>
                    <w:lang w:val="fr-FR"/>
                  </w:rPr>
                  <w:t>☐</w:t>
                </w:r>
              </w:sdtContent>
            </w:sdt>
            <w:proofErr w:type="spellStart"/>
            <w:r w:rsidR="006D1EFF" w:rsidRPr="0083710F">
              <w:rPr>
                <w:rFonts w:ascii="Arial" w:hAnsi="Arial"/>
                <w:sz w:val="20"/>
                <w:szCs w:val="20"/>
                <w:lang w:val="fr-FR"/>
              </w:rPr>
              <w:t>Altres</w:t>
            </w:r>
            <w:proofErr w:type="spellEnd"/>
            <w:r w:rsidR="006D1EFF" w:rsidRPr="0083710F">
              <w:rPr>
                <w:rFonts w:ascii="Arial" w:hAnsi="Arial"/>
                <w:sz w:val="20"/>
                <w:szCs w:val="20"/>
                <w:lang w:val="fr-FR"/>
              </w:rPr>
              <w:t xml:space="preserve"> </w:t>
            </w:r>
            <w:r w:rsidR="006D1EFF" w:rsidRPr="0083710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6D1EFF" w:rsidRPr="0083710F">
              <w:rPr>
                <w:rFonts w:ascii="Arial" w:hAnsi="Arial"/>
                <w:sz w:val="20"/>
                <w:szCs w:val="20"/>
                <w:lang w:val="fr-FR"/>
              </w:rPr>
              <w:instrText xml:space="preserve"> FORMTEXT </w:instrText>
            </w:r>
            <w:r w:rsidR="006D1EFF" w:rsidRPr="0083710F">
              <w:rPr>
                <w:rFonts w:ascii="Arial" w:hAnsi="Arial"/>
                <w:sz w:val="20"/>
                <w:szCs w:val="20"/>
              </w:rPr>
            </w:r>
            <w:r w:rsidR="006D1EFF" w:rsidRPr="0083710F">
              <w:rPr>
                <w:rFonts w:ascii="Arial" w:hAnsi="Arial"/>
                <w:sz w:val="20"/>
                <w:szCs w:val="20"/>
              </w:rPr>
              <w:fldChar w:fldCharType="separate"/>
            </w:r>
            <w:r w:rsidR="006D1EFF" w:rsidRPr="0083710F">
              <w:rPr>
                <w:rFonts w:ascii="Arial" w:hAnsi="Arial"/>
                <w:sz w:val="20"/>
                <w:szCs w:val="20"/>
              </w:rPr>
              <w:t> </w:t>
            </w:r>
            <w:r w:rsidR="006D1EFF" w:rsidRPr="0083710F">
              <w:rPr>
                <w:rFonts w:ascii="Arial" w:hAnsi="Arial"/>
                <w:sz w:val="20"/>
                <w:szCs w:val="20"/>
              </w:rPr>
              <w:t> </w:t>
            </w:r>
            <w:r w:rsidR="006D1EFF" w:rsidRPr="0083710F">
              <w:rPr>
                <w:rFonts w:ascii="Arial" w:hAnsi="Arial"/>
                <w:sz w:val="20"/>
                <w:szCs w:val="20"/>
              </w:rPr>
              <w:t> </w:t>
            </w:r>
            <w:r w:rsidR="006D1EFF" w:rsidRPr="0083710F">
              <w:rPr>
                <w:rFonts w:ascii="Arial" w:hAnsi="Arial"/>
                <w:sz w:val="20"/>
                <w:szCs w:val="20"/>
              </w:rPr>
              <w:t> </w:t>
            </w:r>
            <w:r w:rsidR="006D1EFF" w:rsidRPr="0083710F">
              <w:rPr>
                <w:rFonts w:ascii="Arial" w:hAnsi="Arial"/>
                <w:sz w:val="20"/>
                <w:szCs w:val="20"/>
              </w:rPr>
              <w:t> </w:t>
            </w:r>
            <w:r w:rsidR="006D1EFF" w:rsidRPr="0083710F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6D1EFF" w:rsidRPr="009D2374" w14:paraId="1C367808" w14:textId="77777777" w:rsidTr="006D1EFF">
        <w:trPr>
          <w:trHeight w:val="561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</w:tcPr>
          <w:p w14:paraId="39215806" w14:textId="4417552D" w:rsidR="006D1EFF" w:rsidRPr="006D1EFF" w:rsidRDefault="0088081C" w:rsidP="0088081C">
            <w:pPr>
              <w:pStyle w:val="Sangranormal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3. </w:t>
            </w:r>
            <w:r w:rsidR="006D1EFF">
              <w:rPr>
                <w:rFonts w:ascii="Arial" w:hAnsi="Arial" w:cs="Arial"/>
                <w:b/>
                <w:sz w:val="20"/>
                <w:szCs w:val="20"/>
              </w:rPr>
              <w:t>Actualment e</w:t>
            </w:r>
            <w:r w:rsidR="006D1EFF" w:rsidRPr="009D2374">
              <w:rPr>
                <w:rFonts w:ascii="Arial" w:hAnsi="Arial" w:cs="Arial"/>
                <w:b/>
                <w:sz w:val="20"/>
                <w:szCs w:val="20"/>
              </w:rPr>
              <w:t>stàs inscrit</w:t>
            </w:r>
            <w:r w:rsidR="006D1EFF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6D1EFF" w:rsidRPr="009D2374">
              <w:rPr>
                <w:rFonts w:ascii="Arial" w:hAnsi="Arial" w:cs="Arial"/>
                <w:b/>
                <w:sz w:val="20"/>
                <w:szCs w:val="20"/>
              </w:rPr>
              <w:t xml:space="preserve"> en estudis </w:t>
            </w:r>
            <w:r w:rsidR="006D1EFF">
              <w:rPr>
                <w:rFonts w:ascii="Arial" w:hAnsi="Arial" w:cs="Arial"/>
                <w:b/>
                <w:sz w:val="20"/>
                <w:szCs w:val="20"/>
              </w:rPr>
              <w:t>universitaris</w:t>
            </w:r>
            <w:r w:rsidR="006D1EFF" w:rsidRPr="009D2374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AA99B0" w14:textId="4FB64D3D" w:rsidR="006D1EFF" w:rsidRDefault="00E71BE4" w:rsidP="0083710F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id w:val="36996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91332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6D1EFF" w:rsidRPr="0091332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NO /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id w:val="54025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91332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6D1EFF" w:rsidRPr="0091332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Í</w:t>
            </w:r>
          </w:p>
          <w:p w14:paraId="1FBE016B" w14:textId="77777777" w:rsidR="006D1EFF" w:rsidRPr="0083710F" w:rsidRDefault="006D1EFF" w:rsidP="0083710F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4F3AC222" w14:textId="7C4A0D8E" w:rsidR="006D1EFF" w:rsidRPr="009D2374" w:rsidRDefault="006D1EFF" w:rsidP="006D1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1EFF" w:rsidRPr="009D2374" w14:paraId="3E17A515" w14:textId="77777777" w:rsidTr="006D1EFF">
        <w:trPr>
          <w:trHeight w:val="561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</w:tcPr>
          <w:p w14:paraId="7921EC60" w14:textId="1A72B5A6" w:rsidR="006D1EFF" w:rsidRDefault="0088081C" w:rsidP="00787160">
            <w:pPr>
              <w:pStyle w:val="Sangranormal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3.1</w:t>
            </w:r>
            <w:r w:rsidR="00F1642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6D1EFF" w:rsidRPr="009D2374">
              <w:rPr>
                <w:rFonts w:ascii="Arial" w:hAnsi="Arial" w:cs="Arial"/>
                <w:b/>
                <w:sz w:val="20"/>
                <w:szCs w:val="20"/>
              </w:rPr>
              <w:t xml:space="preserve">Sí es que sí, </w:t>
            </w:r>
            <w:r w:rsidR="00787160">
              <w:rPr>
                <w:rFonts w:ascii="Arial" w:hAnsi="Arial" w:cs="Arial"/>
                <w:b/>
                <w:sz w:val="20"/>
                <w:szCs w:val="20"/>
              </w:rPr>
              <w:t>en quin programa i en quin c</w:t>
            </w:r>
            <w:r w:rsidR="006D1EFF" w:rsidRPr="009D2374">
              <w:rPr>
                <w:rFonts w:ascii="Arial" w:hAnsi="Arial" w:cs="Arial"/>
                <w:b/>
                <w:sz w:val="20"/>
                <w:szCs w:val="20"/>
              </w:rPr>
              <w:t>urs</w:t>
            </w:r>
            <w:r w:rsidR="004956AB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761530" w14:textId="5BFCC570" w:rsidR="006D1EFF" w:rsidRDefault="006D1EFF" w:rsidP="006D1EFF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963077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D23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3077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963077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963077">
              <w:rPr>
                <w:rFonts w:ascii="Arial" w:hAnsi="Arial" w:cs="Arial"/>
                <w:sz w:val="20"/>
                <w:szCs w:val="20"/>
              </w:rPr>
              <w:t> </w:t>
            </w:r>
            <w:r w:rsidRPr="00963077">
              <w:rPr>
                <w:rFonts w:ascii="Arial" w:hAnsi="Arial" w:cs="Arial"/>
                <w:sz w:val="20"/>
                <w:szCs w:val="20"/>
              </w:rPr>
              <w:t> </w:t>
            </w:r>
            <w:r w:rsidRPr="00963077">
              <w:rPr>
                <w:rFonts w:ascii="Arial" w:hAnsi="Arial" w:cs="Arial"/>
                <w:sz w:val="20"/>
                <w:szCs w:val="20"/>
              </w:rPr>
              <w:t> </w:t>
            </w:r>
            <w:r w:rsidRPr="00963077">
              <w:rPr>
                <w:rFonts w:ascii="Arial" w:hAnsi="Arial" w:cs="Arial"/>
                <w:sz w:val="20"/>
                <w:szCs w:val="20"/>
              </w:rPr>
              <w:t> </w:t>
            </w:r>
            <w:r w:rsidRPr="00963077">
              <w:rPr>
                <w:rFonts w:ascii="Arial" w:hAnsi="Arial" w:cs="Arial"/>
                <w:sz w:val="20"/>
                <w:szCs w:val="20"/>
              </w:rPr>
              <w:t> </w:t>
            </w:r>
            <w:r w:rsidRPr="00963077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6D1EFF" w:rsidRPr="009D2374" w14:paraId="158633E0" w14:textId="77777777" w:rsidTr="006D1EFF">
        <w:trPr>
          <w:trHeight w:val="561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</w:tcPr>
          <w:p w14:paraId="4197BDA5" w14:textId="5634C419" w:rsidR="006D1EFF" w:rsidRPr="009D2374" w:rsidRDefault="0088081C" w:rsidP="0088081C">
            <w:pPr>
              <w:pStyle w:val="Sangranormal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B.3.2. </w:t>
            </w:r>
            <w:r w:rsidR="006D1EFF" w:rsidRPr="009D2374">
              <w:rPr>
                <w:rFonts w:ascii="Arial" w:hAnsi="Arial" w:cs="Arial"/>
                <w:b/>
                <w:sz w:val="20"/>
                <w:szCs w:val="20"/>
              </w:rPr>
              <w:t>Sí es que sí, en quina Universitat?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533E33" w14:textId="653EFEED" w:rsidR="006D1EFF" w:rsidRPr="009D2374" w:rsidRDefault="006D1EFF" w:rsidP="006D1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1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D23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710F">
              <w:rPr>
                <w:rFonts w:ascii="Arial" w:hAnsi="Arial" w:cs="Arial"/>
                <w:sz w:val="20"/>
                <w:szCs w:val="20"/>
              </w:rPr>
            </w:r>
            <w:r w:rsidRPr="00837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1EFF" w:rsidRPr="009D2374" w14:paraId="2B2DBD66" w14:textId="77777777" w:rsidTr="006D1EFF">
        <w:trPr>
          <w:trHeight w:val="1441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</w:tcPr>
          <w:p w14:paraId="5D2A940E" w14:textId="3805CAF9" w:rsidR="006D1EFF" w:rsidRPr="0083710F" w:rsidRDefault="00B95BFD" w:rsidP="00B95BFD">
            <w:pPr>
              <w:pStyle w:val="Sangranormal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3.3. </w:t>
            </w:r>
            <w:r w:rsidR="006D1EFF" w:rsidRPr="009D2374">
              <w:rPr>
                <w:rFonts w:ascii="Arial" w:hAnsi="Arial" w:cs="Arial"/>
                <w:b/>
                <w:sz w:val="20"/>
                <w:szCs w:val="20"/>
              </w:rPr>
              <w:t xml:space="preserve">Documentació disponible. </w:t>
            </w:r>
          </w:p>
        </w:tc>
        <w:tc>
          <w:tcPr>
            <w:tcW w:w="346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7EC3E3" w14:textId="124C5569" w:rsidR="006D1EFF" w:rsidRPr="009D2374" w:rsidRDefault="006D1EFF" w:rsidP="006D1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1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D23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710F">
              <w:rPr>
                <w:rFonts w:ascii="Arial" w:hAnsi="Arial" w:cs="Arial"/>
                <w:sz w:val="20"/>
                <w:szCs w:val="20"/>
              </w:rPr>
            </w:r>
            <w:r w:rsidRPr="00837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1EFF" w:rsidRPr="009D2374" w14:paraId="08D7770F" w14:textId="77777777" w:rsidTr="009D2374">
        <w:trPr>
          <w:trHeight w:val="161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</w:tcPr>
          <w:p w14:paraId="6FA56528" w14:textId="2D1875AC" w:rsidR="006D1EFF" w:rsidRPr="009D2374" w:rsidRDefault="00B95BFD" w:rsidP="0083710F">
            <w:pPr>
              <w:pStyle w:val="Sangranormal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  <w:r w:rsidR="0067000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4956A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700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1EFF" w:rsidRPr="009D2374">
              <w:rPr>
                <w:rFonts w:ascii="Arial" w:hAnsi="Arial" w:cs="Arial"/>
                <w:b/>
                <w:sz w:val="20"/>
                <w:szCs w:val="20"/>
              </w:rPr>
              <w:t>Estudis de  MÀSTER OFICIAL que</w:t>
            </w:r>
            <w:r w:rsidR="001B48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355C3">
              <w:rPr>
                <w:rFonts w:ascii="Arial" w:hAnsi="Arial" w:cs="Arial"/>
                <w:b/>
                <w:sz w:val="20"/>
                <w:szCs w:val="20"/>
              </w:rPr>
              <w:t>se</w:t>
            </w:r>
            <w:r w:rsidR="004956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355C3">
              <w:rPr>
                <w:rFonts w:ascii="Arial" w:hAnsi="Arial" w:cs="Arial"/>
                <w:b/>
                <w:sz w:val="20"/>
                <w:szCs w:val="20"/>
              </w:rPr>
              <w:t>sol·liciten</w:t>
            </w:r>
            <w:r w:rsidR="001B4877">
              <w:rPr>
                <w:rFonts w:ascii="Arial" w:hAnsi="Arial" w:cs="Arial"/>
                <w:b/>
                <w:sz w:val="20"/>
                <w:szCs w:val="20"/>
              </w:rPr>
              <w:t xml:space="preserve"> a la UAB (nom i enllaç</w:t>
            </w:r>
            <w:r w:rsidR="006D1EFF" w:rsidRPr="009D2374">
              <w:rPr>
                <w:rFonts w:ascii="Arial" w:hAnsi="Arial" w:cs="Arial"/>
                <w:b/>
                <w:sz w:val="20"/>
                <w:szCs w:val="20"/>
              </w:rPr>
              <w:t xml:space="preserve"> a la </w:t>
            </w:r>
            <w:hyperlink r:id="rId9" w:history="1">
              <w:r w:rsidR="006D1EFF" w:rsidRPr="0083710F">
                <w:rPr>
                  <w:rStyle w:val="Hipervnculo"/>
                  <w:sz w:val="20"/>
                  <w:szCs w:val="20"/>
                </w:rPr>
                <w:t>pàgina de la UAB</w:t>
              </w:r>
            </w:hyperlink>
            <w:r w:rsidR="006D1EFF" w:rsidRPr="009D2374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9355C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EC16DFF" w14:textId="77777777" w:rsidR="006D1EFF" w:rsidRDefault="006D1EFF" w:rsidP="006D1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A3A401" w14:textId="76031173" w:rsidR="001843F4" w:rsidRPr="009D2374" w:rsidRDefault="001843F4" w:rsidP="006D1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1EFF" w:rsidRPr="00182CA8" w14:paraId="0211E1BE" w14:textId="77777777" w:rsidTr="0083710F">
        <w:trPr>
          <w:trHeight w:val="161"/>
        </w:trPr>
        <w:tc>
          <w:tcPr>
            <w:tcW w:w="1537" w:type="pct"/>
            <w:tcBorders>
              <w:top w:val="nil"/>
              <w:bottom w:val="nil"/>
              <w:right w:val="nil"/>
            </w:tcBorders>
          </w:tcPr>
          <w:p w14:paraId="4CFF32DF" w14:textId="77777777" w:rsidR="006D1EFF" w:rsidRPr="0083710F" w:rsidRDefault="006D1EFF" w:rsidP="006D1EFF">
            <w:pPr>
              <w:pStyle w:val="Sangranormal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3710F">
              <w:rPr>
                <w:rFonts w:ascii="Arial" w:hAnsi="Arial" w:cs="Arial"/>
                <w:b/>
                <w:sz w:val="20"/>
                <w:szCs w:val="20"/>
                <w:u w:val="single"/>
              </w:rPr>
              <w:t>Opció 1)</w:t>
            </w:r>
          </w:p>
        </w:tc>
        <w:tc>
          <w:tcPr>
            <w:tcW w:w="3463" w:type="pct"/>
            <w:gridSpan w:val="4"/>
            <w:tcBorders>
              <w:top w:val="nil"/>
              <w:left w:val="nil"/>
              <w:bottom w:val="nil"/>
            </w:tcBorders>
          </w:tcPr>
          <w:p w14:paraId="67479100" w14:textId="4DB7DF64" w:rsidR="006D1EFF" w:rsidRPr="0083710F" w:rsidRDefault="006D1EFF" w:rsidP="006D1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1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371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710F">
              <w:rPr>
                <w:rFonts w:ascii="Arial" w:hAnsi="Arial" w:cs="Arial"/>
                <w:sz w:val="20"/>
                <w:szCs w:val="20"/>
              </w:rPr>
            </w:r>
            <w:r w:rsidRPr="00837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54F663B" w14:textId="77777777" w:rsidR="006D1EFF" w:rsidRPr="0083710F" w:rsidRDefault="006D1EFF" w:rsidP="006D1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1EFF" w:rsidRPr="00182CA8" w14:paraId="080D4622" w14:textId="77777777" w:rsidTr="0083710F">
        <w:trPr>
          <w:trHeight w:val="634"/>
        </w:trPr>
        <w:tc>
          <w:tcPr>
            <w:tcW w:w="1537" w:type="pct"/>
            <w:tcBorders>
              <w:top w:val="nil"/>
              <w:bottom w:val="nil"/>
              <w:right w:val="nil"/>
            </w:tcBorders>
          </w:tcPr>
          <w:p w14:paraId="030DF6B1" w14:textId="2EC661A5" w:rsidR="006D1EFF" w:rsidRPr="0083710F" w:rsidRDefault="006D1EFF" w:rsidP="006D1EFF">
            <w:pPr>
              <w:pStyle w:val="Sangranormal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710F">
              <w:rPr>
                <w:rFonts w:ascii="Arial" w:hAnsi="Arial" w:cs="Arial"/>
                <w:b/>
                <w:sz w:val="20"/>
                <w:szCs w:val="20"/>
              </w:rPr>
              <w:t>Opció 2)</w:t>
            </w:r>
          </w:p>
        </w:tc>
        <w:tc>
          <w:tcPr>
            <w:tcW w:w="3463" w:type="pct"/>
            <w:gridSpan w:val="4"/>
            <w:tcBorders>
              <w:top w:val="nil"/>
              <w:left w:val="nil"/>
              <w:bottom w:val="nil"/>
            </w:tcBorders>
          </w:tcPr>
          <w:p w14:paraId="49BD8E6A" w14:textId="0031E1BD" w:rsidR="006D1EFF" w:rsidRPr="0083710F" w:rsidRDefault="006D1EFF" w:rsidP="006D1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1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371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710F">
              <w:rPr>
                <w:rFonts w:ascii="Arial" w:hAnsi="Arial" w:cs="Arial"/>
                <w:sz w:val="20"/>
                <w:szCs w:val="20"/>
              </w:rPr>
            </w:r>
            <w:r w:rsidRPr="00837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371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3710F">
              <w:rPr>
                <w:rFonts w:ascii="Arial" w:hAnsi="Arial" w:cs="Arial"/>
                <w:i/>
                <w:sz w:val="20"/>
                <w:szCs w:val="20"/>
              </w:rPr>
              <w:t xml:space="preserve">(si </w:t>
            </w:r>
            <w:proofErr w:type="spellStart"/>
            <w:r w:rsidRPr="0083710F">
              <w:rPr>
                <w:rFonts w:ascii="Arial" w:hAnsi="Arial" w:cs="Arial"/>
                <w:i/>
                <w:sz w:val="20"/>
                <w:szCs w:val="20"/>
              </w:rPr>
              <w:t>n’hi</w:t>
            </w:r>
            <w:proofErr w:type="spellEnd"/>
            <w:r w:rsidRPr="0083710F">
              <w:rPr>
                <w:rFonts w:ascii="Arial" w:hAnsi="Arial" w:cs="Arial"/>
                <w:i/>
                <w:sz w:val="20"/>
                <w:szCs w:val="20"/>
              </w:rPr>
              <w:t xml:space="preserve"> ha)</w:t>
            </w:r>
          </w:p>
        </w:tc>
      </w:tr>
      <w:tr w:rsidR="006D1EFF" w:rsidRPr="00182CA8" w14:paraId="0AB9E38B" w14:textId="77777777" w:rsidTr="00FD0D9E">
        <w:trPr>
          <w:trHeight w:val="636"/>
        </w:trPr>
        <w:tc>
          <w:tcPr>
            <w:tcW w:w="1537" w:type="pct"/>
            <w:tcBorders>
              <w:top w:val="nil"/>
              <w:bottom w:val="single" w:sz="4" w:space="0" w:color="auto"/>
              <w:right w:val="nil"/>
            </w:tcBorders>
          </w:tcPr>
          <w:p w14:paraId="00483915" w14:textId="77777777" w:rsidR="006D1EFF" w:rsidRPr="0083710F" w:rsidRDefault="006D1EFF" w:rsidP="006D1EFF">
            <w:pPr>
              <w:pStyle w:val="Sangranormal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710F">
              <w:rPr>
                <w:rFonts w:ascii="Arial" w:hAnsi="Arial" w:cs="Arial"/>
                <w:b/>
                <w:sz w:val="20"/>
                <w:szCs w:val="20"/>
              </w:rPr>
              <w:t>Opció 3)</w:t>
            </w:r>
          </w:p>
        </w:tc>
        <w:tc>
          <w:tcPr>
            <w:tcW w:w="3463" w:type="pct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B81F03E" w14:textId="72BBB743" w:rsidR="006D1EFF" w:rsidRPr="0083710F" w:rsidRDefault="006D1EFF" w:rsidP="006D1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1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371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710F">
              <w:rPr>
                <w:rFonts w:ascii="Arial" w:hAnsi="Arial" w:cs="Arial"/>
                <w:sz w:val="20"/>
                <w:szCs w:val="20"/>
              </w:rPr>
            </w:r>
            <w:r w:rsidRPr="00837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371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3710F">
              <w:rPr>
                <w:rFonts w:ascii="Arial" w:hAnsi="Arial" w:cs="Arial"/>
                <w:i/>
                <w:sz w:val="20"/>
                <w:szCs w:val="20"/>
              </w:rPr>
              <w:t xml:space="preserve">(si </w:t>
            </w:r>
            <w:proofErr w:type="spellStart"/>
            <w:r w:rsidRPr="0083710F">
              <w:rPr>
                <w:rFonts w:ascii="Arial" w:hAnsi="Arial" w:cs="Arial"/>
                <w:i/>
                <w:sz w:val="20"/>
                <w:szCs w:val="20"/>
              </w:rPr>
              <w:t>n’hi</w:t>
            </w:r>
            <w:proofErr w:type="spellEnd"/>
            <w:r w:rsidRPr="0083710F">
              <w:rPr>
                <w:rFonts w:ascii="Arial" w:hAnsi="Arial" w:cs="Arial"/>
                <w:i/>
                <w:sz w:val="20"/>
                <w:szCs w:val="20"/>
              </w:rPr>
              <w:t xml:space="preserve"> ha)</w:t>
            </w:r>
          </w:p>
          <w:p w14:paraId="1BE0661B" w14:textId="77777777" w:rsidR="006D1EFF" w:rsidRPr="0083710F" w:rsidRDefault="006D1EFF" w:rsidP="006D1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0D9E" w:rsidRPr="00182CA8" w14:paraId="0D9A5925" w14:textId="77777777" w:rsidTr="00FD0D9E">
        <w:trPr>
          <w:trHeight w:val="379"/>
        </w:trPr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40565" w14:textId="77777777" w:rsidR="00FD0D9E" w:rsidRPr="0083710F" w:rsidRDefault="00FD0D9E" w:rsidP="00FD0D9E">
            <w:pPr>
              <w:pStyle w:val="Sangranormal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FC5F7" w14:textId="77777777" w:rsidR="00FD0D9E" w:rsidRPr="0083710F" w:rsidRDefault="00FD0D9E" w:rsidP="006D1E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EFF" w:rsidRPr="00182CA8" w14:paraId="6DAB477F" w14:textId="77777777" w:rsidTr="003E4AA8">
        <w:trPr>
          <w:trHeight w:val="40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53187E1F" w14:textId="6668BDD8" w:rsidR="006D1EFF" w:rsidRPr="0083710F" w:rsidRDefault="0083710F" w:rsidP="00873315">
            <w:pPr>
              <w:pStyle w:val="Ttulo1"/>
              <w:numPr>
                <w:ilvl w:val="0"/>
                <w:numId w:val="10"/>
              </w:num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equisits d’a</w:t>
            </w:r>
            <w:r w:rsidR="00FD520E">
              <w:rPr>
                <w:rFonts w:ascii="Arial" w:hAnsi="Arial" w:cs="Arial"/>
                <w:sz w:val="22"/>
                <w:szCs w:val="20"/>
              </w:rPr>
              <w:t xml:space="preserve">dmissió </w:t>
            </w:r>
          </w:p>
        </w:tc>
      </w:tr>
      <w:tr w:rsidR="006D1EFF" w:rsidRPr="00182CA8" w14:paraId="3F265CBA" w14:textId="77777777" w:rsidTr="003E4AA8">
        <w:trPr>
          <w:trHeight w:val="40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38D76F9" w14:textId="2961AC34" w:rsidR="006D1EFF" w:rsidRPr="0083710F" w:rsidRDefault="00EE7D32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1. </w:t>
            </w:r>
            <w:r w:rsidR="006D1EFF" w:rsidRPr="0083710F">
              <w:rPr>
                <w:rFonts w:ascii="Arial" w:hAnsi="Arial" w:cs="Arial"/>
                <w:sz w:val="20"/>
                <w:szCs w:val="20"/>
              </w:rPr>
              <w:t>En quin idioma s’imparteix la docència? Quin nivell tens d’aquests idiomes? Tens documents per acreditar-ho?</w:t>
            </w:r>
          </w:p>
          <w:p w14:paraId="6519D98A" w14:textId="27010635" w:rsidR="006D1EFF" w:rsidRPr="0083710F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371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371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710F">
              <w:rPr>
                <w:rFonts w:ascii="Arial" w:hAnsi="Arial" w:cs="Arial"/>
                <w:sz w:val="20"/>
                <w:szCs w:val="20"/>
              </w:rPr>
            </w:r>
            <w:r w:rsidRPr="00837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8502561" w14:textId="77777777" w:rsidR="006D1EFF" w:rsidRPr="0083710F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BBB6DFB" w14:textId="77777777" w:rsidR="006D1EFF" w:rsidRPr="0083710F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07710C5" w14:textId="77777777" w:rsidR="006D1EFF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D8BCC5F" w14:textId="77777777" w:rsidR="00D05BD3" w:rsidRDefault="00D05BD3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72C3BDE" w14:textId="77777777" w:rsidR="00D05BD3" w:rsidRPr="0083710F" w:rsidRDefault="00D05BD3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2CB4690" w14:textId="77777777" w:rsidR="006D1EFF" w:rsidRPr="0083710F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9871B12" w14:textId="77777777" w:rsidR="006D1EFF" w:rsidRPr="0083710F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EFF" w:rsidRPr="00182CA8" w14:paraId="4989F7F2" w14:textId="77777777" w:rsidTr="003E4AA8">
        <w:trPr>
          <w:trHeight w:val="40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EB27E" w14:textId="23CE5C38" w:rsidR="006D1EFF" w:rsidRPr="0083710F" w:rsidRDefault="00EE7D32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2. </w:t>
            </w:r>
            <w:r w:rsidR="006D1EFF" w:rsidRPr="0083710F">
              <w:rPr>
                <w:rFonts w:ascii="Arial" w:hAnsi="Arial" w:cs="Arial"/>
                <w:sz w:val="20"/>
                <w:szCs w:val="20"/>
              </w:rPr>
              <w:t xml:space="preserve">Respecte a “perfil d’ingrés/perfil d’estudiant”  dels estudis sol·licitats, com encaixa amb </w:t>
            </w:r>
            <w:r w:rsidR="001B31AF">
              <w:rPr>
                <w:rFonts w:ascii="Arial" w:hAnsi="Arial" w:cs="Arial"/>
                <w:sz w:val="20"/>
                <w:szCs w:val="20"/>
              </w:rPr>
              <w:t>el teu nivell de formació actual</w:t>
            </w:r>
            <w:r w:rsidR="006D1EFF" w:rsidRPr="0083710F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0DFCE8B" w14:textId="77777777" w:rsidR="0083710F" w:rsidRDefault="006D1EFF" w:rsidP="006D1EFF">
            <w:pPr>
              <w:pStyle w:val="Ttulo1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83710F">
              <w:rPr>
                <w:rFonts w:ascii="Arial" w:hAnsi="Arial" w:cs="Arial"/>
                <w:b w:val="0"/>
                <w:i/>
                <w:sz w:val="20"/>
                <w:szCs w:val="20"/>
              </w:rPr>
              <w:t>Recomanem que utilitzis els criteris que es troben al web oficial del programa que t’interessa, i estableixis una correlació amb les teves característiques personals.</w:t>
            </w:r>
            <w:r w:rsidR="0083710F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Per exemple:</w:t>
            </w:r>
          </w:p>
          <w:p w14:paraId="0AF25DC0" w14:textId="5B8F3609" w:rsidR="006D1EFF" w:rsidRPr="0083710F" w:rsidRDefault="0083710F" w:rsidP="006D1EFF">
            <w:pPr>
              <w:pStyle w:val="Ttulo1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A. Coneixements de l’anglès nivell usuari avançat -&gt; en possessió del títol TOEFL amb una puntuaci</w:t>
            </w:r>
            <w:r w:rsidR="00D05BD3">
              <w:rPr>
                <w:rFonts w:ascii="Arial" w:hAnsi="Arial" w:cs="Arial"/>
                <w:b w:val="0"/>
                <w:i/>
                <w:sz w:val="20"/>
                <w:szCs w:val="20"/>
              </w:rPr>
              <w:t>ó de 9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0/</w:t>
            </w:r>
            <w:r w:rsidR="0031357E">
              <w:rPr>
                <w:rFonts w:ascii="Arial" w:hAnsi="Arial" w:cs="Arial"/>
                <w:b w:val="0"/>
                <w:i/>
                <w:sz w:val="20"/>
                <w:szCs w:val="20"/>
              </w:rPr>
              <w:t>12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0</w:t>
            </w:r>
          </w:p>
          <w:p w14:paraId="0F034E4B" w14:textId="77777777" w:rsidR="006D1EFF" w:rsidRPr="0083710F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CDF47ED" w14:textId="57586C10" w:rsidR="006D1EFF" w:rsidRPr="0083710F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371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371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710F">
              <w:rPr>
                <w:rFonts w:ascii="Arial" w:hAnsi="Arial" w:cs="Arial"/>
                <w:sz w:val="20"/>
                <w:szCs w:val="20"/>
              </w:rPr>
            </w:r>
            <w:r w:rsidRPr="00837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D6F6CF" w14:textId="77777777" w:rsidR="006D1EFF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E3ABBF0" w14:textId="77777777" w:rsidR="00D05BD3" w:rsidRDefault="00D05BD3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600F55D" w14:textId="14004F37" w:rsidR="00E7548F" w:rsidRDefault="00E7548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F7499A7" w14:textId="77777777" w:rsidR="006D1EFF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1F429CA" w14:textId="77777777" w:rsidR="00665F9A" w:rsidRPr="0083710F" w:rsidRDefault="00665F9A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1C3A47D" w14:textId="77777777" w:rsidR="006D1EFF" w:rsidRPr="0083710F" w:rsidRDefault="006D1EFF" w:rsidP="006D1EF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F9A" w:rsidRPr="0083710F" w14:paraId="5620F699" w14:textId="77777777" w:rsidTr="003E4AA8">
        <w:trPr>
          <w:trHeight w:val="15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6977AD" w14:textId="77777777" w:rsidR="00665F9A" w:rsidRDefault="00665F9A" w:rsidP="00665F9A">
            <w:pPr>
              <w:pStyle w:val="Ttulo1"/>
              <w:outlineLvl w:val="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D1EFF" w:rsidRPr="0083710F" w14:paraId="4D651CAB" w14:textId="77777777" w:rsidTr="00665F9A">
        <w:trPr>
          <w:trHeight w:val="40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14:paraId="79D722F5" w14:textId="1BD4480C" w:rsidR="006D1EFF" w:rsidRPr="0083710F" w:rsidRDefault="004B43C1" w:rsidP="00873315">
            <w:pPr>
              <w:pStyle w:val="Ttulo1"/>
              <w:numPr>
                <w:ilvl w:val="0"/>
                <w:numId w:val="10"/>
              </w:num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lastRenderedPageBreak/>
              <w:t>Motivació</w:t>
            </w:r>
            <w:r w:rsidR="00FD520E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E7548F">
              <w:rPr>
                <w:rFonts w:ascii="Arial" w:hAnsi="Arial" w:cs="Arial"/>
                <w:sz w:val="22"/>
                <w:szCs w:val="20"/>
              </w:rPr>
              <w:t xml:space="preserve">i encaix amb la convocatòria </w:t>
            </w:r>
          </w:p>
        </w:tc>
      </w:tr>
      <w:tr w:rsidR="00E7548F" w:rsidRPr="00EE7D32" w14:paraId="44708E5F" w14:textId="77777777" w:rsidTr="00665F9A">
        <w:trPr>
          <w:trHeight w:val="472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7E7A5E38" w14:textId="2E23BDBE" w:rsidR="00E7548F" w:rsidRPr="00963077" w:rsidRDefault="00EE7D32" w:rsidP="00EE7D32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1. </w:t>
            </w:r>
            <w:r w:rsidR="00E7548F" w:rsidRPr="00963077">
              <w:rPr>
                <w:rFonts w:ascii="Arial" w:hAnsi="Arial" w:cs="Arial"/>
                <w:sz w:val="20"/>
                <w:szCs w:val="20"/>
              </w:rPr>
              <w:t>Formes part de la comunitat refugiada o desplaçada? Si és així, quins documents acreditatius tens? Si no</w:t>
            </w:r>
            <w:r w:rsidR="00787160">
              <w:rPr>
                <w:rFonts w:ascii="Arial" w:hAnsi="Arial" w:cs="Arial"/>
                <w:sz w:val="20"/>
                <w:szCs w:val="20"/>
              </w:rPr>
              <w:t xml:space="preserve"> ho ets</w:t>
            </w:r>
            <w:r w:rsidR="00E7548F" w:rsidRPr="00963077">
              <w:rPr>
                <w:rFonts w:ascii="Arial" w:hAnsi="Arial" w:cs="Arial"/>
                <w:sz w:val="20"/>
                <w:szCs w:val="20"/>
              </w:rPr>
              <w:t>, quins vincles amb les comunitats i països d’interès tens?</w:t>
            </w:r>
          </w:p>
          <w:p w14:paraId="377D945D" w14:textId="77777777" w:rsidR="00E7548F" w:rsidRPr="00963077" w:rsidRDefault="00E7548F" w:rsidP="00E7548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630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6307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3077">
              <w:rPr>
                <w:rFonts w:ascii="Arial" w:hAnsi="Arial" w:cs="Arial"/>
                <w:sz w:val="20"/>
                <w:szCs w:val="20"/>
              </w:rPr>
            </w:r>
            <w:r w:rsidRPr="009630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3077">
              <w:rPr>
                <w:rFonts w:ascii="Arial" w:hAnsi="Arial" w:cs="Arial"/>
                <w:sz w:val="20"/>
                <w:szCs w:val="20"/>
              </w:rPr>
              <w:t> </w:t>
            </w:r>
            <w:r w:rsidRPr="00963077">
              <w:rPr>
                <w:rFonts w:ascii="Arial" w:hAnsi="Arial" w:cs="Arial"/>
                <w:sz w:val="20"/>
                <w:szCs w:val="20"/>
              </w:rPr>
              <w:t> </w:t>
            </w:r>
            <w:r w:rsidRPr="00963077">
              <w:rPr>
                <w:rFonts w:ascii="Arial" w:hAnsi="Arial" w:cs="Arial"/>
                <w:sz w:val="20"/>
                <w:szCs w:val="20"/>
              </w:rPr>
              <w:t> </w:t>
            </w:r>
            <w:r w:rsidRPr="00963077">
              <w:rPr>
                <w:rFonts w:ascii="Arial" w:hAnsi="Arial" w:cs="Arial"/>
                <w:sz w:val="20"/>
                <w:szCs w:val="20"/>
              </w:rPr>
              <w:t> </w:t>
            </w:r>
            <w:r w:rsidRPr="00963077">
              <w:rPr>
                <w:rFonts w:ascii="Arial" w:hAnsi="Arial" w:cs="Arial"/>
                <w:sz w:val="20"/>
                <w:szCs w:val="20"/>
              </w:rPr>
              <w:t> </w:t>
            </w:r>
            <w:r w:rsidRPr="009630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7B17DBD" w14:textId="77777777" w:rsidR="00E7548F" w:rsidRPr="00963077" w:rsidRDefault="00E7548F" w:rsidP="00E7548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F31A037" w14:textId="77777777" w:rsidR="00E7548F" w:rsidRDefault="00E7548F" w:rsidP="00E7548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D5AE1F7" w14:textId="77777777" w:rsidR="00D05BD3" w:rsidRDefault="00D05BD3" w:rsidP="00E7548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29BB58B" w14:textId="77777777" w:rsidR="00D05BD3" w:rsidRPr="00963077" w:rsidRDefault="00D05BD3" w:rsidP="00E7548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DDC2EAD" w14:textId="77777777" w:rsidR="00E7548F" w:rsidRPr="00963077" w:rsidRDefault="00E7548F" w:rsidP="00E7548F">
            <w:pPr>
              <w:pStyle w:val="Ttulo1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2E41E70" w14:textId="77777777" w:rsidR="00E7548F" w:rsidRPr="00182CA8" w:rsidRDefault="00E7548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1EFF" w:rsidRPr="00182CA8" w14:paraId="4E6CA34A" w14:textId="77777777" w:rsidTr="003F0E84">
        <w:trPr>
          <w:trHeight w:val="472"/>
        </w:trPr>
        <w:tc>
          <w:tcPr>
            <w:tcW w:w="5000" w:type="pct"/>
            <w:gridSpan w:val="5"/>
          </w:tcPr>
          <w:p w14:paraId="3B09BC24" w14:textId="369CE5BE" w:rsidR="006D1EFF" w:rsidRPr="0083710F" w:rsidRDefault="00EE7D32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.2. </w:t>
            </w:r>
            <w:r w:rsidR="006D1EFF" w:rsidRPr="0083710F">
              <w:rPr>
                <w:rFonts w:ascii="Arial" w:hAnsi="Arial" w:cs="Arial"/>
                <w:b/>
                <w:sz w:val="20"/>
                <w:szCs w:val="20"/>
              </w:rPr>
              <w:t>Quin és el teu interès personal i/o professional en aprofundir en el coneixement de la prevenció d’extremismes violents, la construcció de la pau o els estudis de gènere?</w:t>
            </w:r>
          </w:p>
          <w:p w14:paraId="71E2E8A8" w14:textId="77777777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046580" w14:textId="46A6338D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8371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371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710F">
              <w:rPr>
                <w:rFonts w:ascii="Arial" w:hAnsi="Arial" w:cs="Arial"/>
                <w:sz w:val="20"/>
                <w:szCs w:val="20"/>
              </w:rPr>
            </w:r>
            <w:r w:rsidRPr="00837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EED9E77" w14:textId="77777777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E4E56A" w14:textId="77777777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41F777" w14:textId="77777777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B6ABB4" w14:textId="77777777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E5E7D2" w14:textId="77777777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FB0515" w14:textId="77777777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FECD66" w14:textId="77777777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1A9993" w14:textId="77777777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B9ABC0" w14:textId="77777777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FE8CEA" w14:textId="77777777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70AE46" w14:textId="77777777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63D199" w14:textId="77777777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8255DF" w14:textId="77777777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253210" w14:textId="77777777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FE78C9" w14:textId="77777777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5BD3" w:rsidRPr="00182CA8" w14:paraId="151C49B9" w14:textId="77777777" w:rsidTr="003F0E84">
        <w:trPr>
          <w:trHeight w:val="472"/>
        </w:trPr>
        <w:tc>
          <w:tcPr>
            <w:tcW w:w="5000" w:type="pct"/>
            <w:gridSpan w:val="5"/>
          </w:tcPr>
          <w:p w14:paraId="06556938" w14:textId="724D5FFB" w:rsidR="00D05BD3" w:rsidRDefault="00EE7D32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.3. </w:t>
            </w:r>
            <w:r w:rsidR="00D05BD3">
              <w:rPr>
                <w:rFonts w:ascii="Arial" w:hAnsi="Arial" w:cs="Arial"/>
                <w:b/>
                <w:sz w:val="20"/>
                <w:szCs w:val="20"/>
              </w:rPr>
              <w:t>Tens experiència o coneixements en  matèria de construcció de la pau, gènere i/o prevenció d’extremismes violents (acadèmica, prof</w:t>
            </w:r>
            <w:r w:rsidR="001B72EF">
              <w:rPr>
                <w:rFonts w:ascii="Arial" w:hAnsi="Arial" w:cs="Arial"/>
                <w:b/>
                <w:sz w:val="20"/>
                <w:szCs w:val="20"/>
              </w:rPr>
              <w:t>essional, activista o d’altres)?</w:t>
            </w:r>
          </w:p>
          <w:p w14:paraId="15B22A2A" w14:textId="77777777" w:rsidR="00D05BD3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6F085629" w14:textId="77777777" w:rsidR="00D05BD3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2DDE58FC" w14:textId="0C380072" w:rsidR="00D05BD3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371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371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710F">
              <w:rPr>
                <w:rFonts w:ascii="Arial" w:hAnsi="Arial" w:cs="Arial"/>
                <w:sz w:val="20"/>
                <w:szCs w:val="20"/>
              </w:rPr>
            </w:r>
            <w:r w:rsidRPr="00837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6087936" w14:textId="77777777" w:rsidR="00D05BD3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4E1EF943" w14:textId="77777777" w:rsidR="00D05BD3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154D67B8" w14:textId="77777777" w:rsidR="00D05BD3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5B75BBB3" w14:textId="77777777" w:rsidR="00D05BD3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4EAEBB43" w14:textId="77777777" w:rsidR="00D05BD3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3198608D" w14:textId="77777777" w:rsidR="00D05BD3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3DBCCB54" w14:textId="77777777" w:rsidR="00D05BD3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0ED121A5" w14:textId="77777777" w:rsidR="00D05BD3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08047F67" w14:textId="77777777" w:rsidR="00D05BD3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2F983855" w14:textId="77777777" w:rsidR="00D05BD3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7DB5EB45" w14:textId="77777777" w:rsidR="00D05BD3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470FA077" w14:textId="77777777" w:rsidR="00D05BD3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5590B24B" w14:textId="77777777" w:rsidR="00D05BD3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5E0230F0" w14:textId="3DC7F526" w:rsidR="00D05BD3" w:rsidRPr="00D05BD3" w:rsidRDefault="00D05BD3" w:rsidP="006D1EF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EFF" w:rsidRPr="00182CA8" w14:paraId="06EDBEA4" w14:textId="77777777" w:rsidTr="00FC413F">
        <w:trPr>
          <w:trHeight w:val="161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67D276B6" w14:textId="3B1EF4C9" w:rsidR="006D1EFF" w:rsidRPr="0083710F" w:rsidRDefault="00EE7D32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.4. </w:t>
            </w:r>
            <w:r w:rsidR="009355C3">
              <w:rPr>
                <w:rFonts w:ascii="Arial" w:hAnsi="Arial" w:cs="Arial"/>
                <w:b/>
                <w:sz w:val="20"/>
                <w:szCs w:val="20"/>
              </w:rPr>
              <w:t>Perquè sol·licites aquest</w:t>
            </w:r>
            <w:r w:rsidR="006D1EFF" w:rsidRPr="008371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43F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6D1EFF" w:rsidRPr="0083710F">
              <w:rPr>
                <w:rFonts w:ascii="Arial" w:hAnsi="Arial" w:cs="Arial"/>
                <w:b/>
                <w:sz w:val="20"/>
                <w:szCs w:val="20"/>
              </w:rPr>
              <w:t xml:space="preserve">àster en concret? Perquè el consideres rellevant en els camps del coneixement indicats a la pregunta anterior? </w:t>
            </w:r>
          </w:p>
          <w:p w14:paraId="102101C8" w14:textId="77777777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4E0B14" w14:textId="4DA32B96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8371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371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710F">
              <w:rPr>
                <w:rFonts w:ascii="Arial" w:hAnsi="Arial" w:cs="Arial"/>
                <w:sz w:val="20"/>
                <w:szCs w:val="20"/>
              </w:rPr>
            </w:r>
            <w:r w:rsidRPr="00837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0DA6EEC" w14:textId="77777777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DE361E" w14:textId="77777777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5ACE2E" w14:textId="77777777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A4906E" w14:textId="77777777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459E03" w14:textId="77777777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CB8899" w14:textId="77777777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440F33" w14:textId="77777777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9C1E8A" w14:textId="77777777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4C510D" w14:textId="77777777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CE2D0D" w14:textId="77777777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A31096" w14:textId="77777777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BFFB32" w14:textId="77777777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14898D" w14:textId="77777777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1EFF" w:rsidRPr="00182CA8" w14:paraId="6ADD86F2" w14:textId="77777777" w:rsidTr="00665F9A">
        <w:trPr>
          <w:trHeight w:val="161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7AAFB55B" w14:textId="1891FC0D" w:rsidR="006D1EFF" w:rsidRPr="0083710F" w:rsidRDefault="00EE7D32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.5.</w:t>
            </w:r>
            <w:r w:rsidR="006D1EFF" w:rsidRPr="0083710F">
              <w:rPr>
                <w:rFonts w:ascii="Arial" w:hAnsi="Arial" w:cs="Arial"/>
                <w:b/>
                <w:sz w:val="20"/>
                <w:szCs w:val="20"/>
              </w:rPr>
              <w:t>Com contribueixen aquests estudis als teus objectius professionals o personals?</w:t>
            </w:r>
          </w:p>
          <w:p w14:paraId="15CEE369" w14:textId="77777777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F6E3B3" w14:textId="00F2F45B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8371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371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710F">
              <w:rPr>
                <w:rFonts w:ascii="Arial" w:hAnsi="Arial" w:cs="Arial"/>
                <w:sz w:val="20"/>
                <w:szCs w:val="20"/>
              </w:rPr>
            </w:r>
            <w:r w:rsidRPr="00837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8A187A" w14:textId="77777777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7DB1B5" w14:textId="77777777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17762C" w14:textId="77777777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3CF6C2" w14:textId="77777777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808CC9" w14:textId="77777777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472929" w14:textId="77777777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F5242C" w14:textId="77777777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9720A" w14:textId="77777777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CB8C99" w14:textId="77777777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5F9A" w:rsidRPr="00182CA8" w14:paraId="4C7043F8" w14:textId="77777777" w:rsidTr="00665F9A">
        <w:trPr>
          <w:trHeight w:val="161"/>
        </w:trPr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6A3FEBC" w14:textId="77777777" w:rsidR="00665F9A" w:rsidRDefault="00665F9A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1EFF" w:rsidRPr="00182CA8" w14:paraId="12B24A85" w14:textId="77777777" w:rsidTr="00FC413F">
        <w:trPr>
          <w:trHeight w:val="534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14:paraId="6064B64B" w14:textId="1FF78E59" w:rsidR="006D1EFF" w:rsidRPr="0083710F" w:rsidRDefault="006D1EFF" w:rsidP="00873315">
            <w:pPr>
              <w:pStyle w:val="Ttulo1"/>
              <w:numPr>
                <w:ilvl w:val="0"/>
                <w:numId w:val="10"/>
              </w:num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7450B">
              <w:rPr>
                <w:rFonts w:ascii="Arial" w:hAnsi="Arial" w:cs="Arial"/>
                <w:sz w:val="22"/>
                <w:szCs w:val="20"/>
              </w:rPr>
              <w:t>Altres</w:t>
            </w:r>
          </w:p>
        </w:tc>
      </w:tr>
      <w:tr w:rsidR="006D1EFF" w:rsidRPr="00182CA8" w14:paraId="230A35A6" w14:textId="77777777" w:rsidTr="00FC413F">
        <w:trPr>
          <w:trHeight w:val="539"/>
        </w:trPr>
        <w:tc>
          <w:tcPr>
            <w:tcW w:w="250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E861D8" w14:textId="337F37AB" w:rsidR="006D1EFF" w:rsidRPr="0083710F" w:rsidRDefault="00873315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.1</w:t>
            </w:r>
            <w:r w:rsidR="00EE7D32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1EFF" w:rsidRPr="0083710F">
              <w:rPr>
                <w:rFonts w:ascii="Arial" w:hAnsi="Arial" w:cs="Arial"/>
                <w:b/>
                <w:sz w:val="20"/>
                <w:szCs w:val="20"/>
              </w:rPr>
              <w:t>Sol·licites allotjament a la</w:t>
            </w:r>
            <w:r w:rsidR="00E7548F">
              <w:rPr>
                <w:rFonts w:ascii="Arial" w:hAnsi="Arial" w:cs="Arial"/>
                <w:b/>
                <w:sz w:val="20"/>
                <w:szCs w:val="20"/>
              </w:rPr>
              <w:t xml:space="preserve"> residència universitària</w:t>
            </w:r>
            <w:r w:rsidR="006D1EFF" w:rsidRPr="008371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0" w:history="1">
              <w:r w:rsidR="006D1EFF" w:rsidRPr="0083710F">
                <w:rPr>
                  <w:rStyle w:val="Hipervnculo"/>
                  <w:sz w:val="20"/>
                  <w:szCs w:val="20"/>
                </w:rPr>
                <w:t>Vila UAB</w:t>
              </w:r>
            </w:hyperlink>
            <w:r w:rsidR="006D1EFF" w:rsidRPr="0083710F">
              <w:rPr>
                <w:rFonts w:ascii="Arial" w:hAnsi="Arial" w:cs="Arial"/>
                <w:b/>
                <w:sz w:val="20"/>
                <w:szCs w:val="20"/>
              </w:rPr>
              <w:t xml:space="preserve"> ?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03F7273" w14:textId="77777777" w:rsidR="006D1EFF" w:rsidRDefault="00E71BE4" w:rsidP="006D1EFF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id w:val="141297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91332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6D1EFF" w:rsidRPr="0091332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NO /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id w:val="-826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91332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6D1EFF" w:rsidRPr="0091332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Í</w:t>
            </w:r>
          </w:p>
          <w:p w14:paraId="6B4DCEFA" w14:textId="6A326368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1EFF" w:rsidRPr="00182CA8" w14:paraId="393C8AB5" w14:textId="77777777" w:rsidTr="00FC413F">
        <w:trPr>
          <w:trHeight w:val="539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5E01" w14:textId="328776C2" w:rsidR="006D1EFF" w:rsidRPr="0083710F" w:rsidRDefault="00873315" w:rsidP="00873315">
            <w:pPr>
              <w:pStyle w:val="Sinespaciado"/>
              <w:ind w:left="17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.1.1</w:t>
            </w:r>
            <w:r w:rsidR="00EE7D32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1EFF" w:rsidRPr="0083710F">
              <w:rPr>
                <w:rFonts w:ascii="Arial" w:hAnsi="Arial" w:cs="Arial"/>
                <w:b/>
                <w:sz w:val="20"/>
                <w:szCs w:val="20"/>
              </w:rPr>
              <w:t>En cas que no: tens possibilitat de desplaçar-te al centre docent des del lloc de la teva residència actual?</w:t>
            </w:r>
          </w:p>
          <w:p w14:paraId="609C8336" w14:textId="3A90763B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6F89E" w14:textId="29E5CB6D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8371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371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710F">
              <w:rPr>
                <w:rFonts w:ascii="Arial" w:hAnsi="Arial" w:cs="Arial"/>
                <w:sz w:val="20"/>
                <w:szCs w:val="20"/>
              </w:rPr>
            </w:r>
            <w:r w:rsidRPr="008371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t> </w:t>
            </w:r>
            <w:r w:rsidRPr="008371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1EFF" w:rsidRPr="00182CA8" w14:paraId="38CCA4BE" w14:textId="77777777" w:rsidTr="00FC413F">
        <w:trPr>
          <w:trHeight w:val="539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2DF8" w14:textId="11E3CFF0" w:rsidR="006D1EFF" w:rsidRPr="0083710F" w:rsidRDefault="00873315" w:rsidP="00EE7D32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.2</w:t>
            </w:r>
            <w:r w:rsidR="00EE7D3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="00EE7D32">
              <w:rPr>
                <w:rFonts w:ascii="Arial" w:hAnsi="Arial" w:cs="Arial"/>
                <w:b/>
                <w:sz w:val="20"/>
                <w:szCs w:val="20"/>
              </w:rPr>
              <w:t>Tens disponibilitat per assumir un compromís a temps complert</w:t>
            </w:r>
            <w:r w:rsidR="006D1EFF" w:rsidRPr="0083710F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EE7D32">
              <w:rPr>
                <w:rFonts w:ascii="Arial" w:hAnsi="Arial" w:cs="Arial"/>
                <w:b/>
                <w:sz w:val="20"/>
                <w:szCs w:val="20"/>
              </w:rPr>
              <w:t xml:space="preserve"> Hi ha alguna situació que creguis rellevant mencionar?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8A4B9" w14:textId="77777777" w:rsidR="00873315" w:rsidRDefault="00E71BE4" w:rsidP="00873315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id w:val="310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15" w:rsidRPr="0083710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873315" w:rsidRPr="0083710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NO /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id w:val="-4516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15" w:rsidRPr="0083710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873315" w:rsidRPr="0083710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Í</w:t>
            </w:r>
          </w:p>
          <w:p w14:paraId="1AB5500C" w14:textId="0B741930" w:rsidR="006D1EFF" w:rsidRPr="0083710F" w:rsidRDefault="00873315" w:rsidP="00873315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9133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133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332A">
              <w:rPr>
                <w:rFonts w:ascii="Arial" w:hAnsi="Arial" w:cs="Arial"/>
                <w:sz w:val="20"/>
                <w:szCs w:val="20"/>
              </w:rPr>
            </w:r>
            <w:r w:rsidRPr="009133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332A">
              <w:rPr>
                <w:rFonts w:ascii="Arial" w:hAnsi="Arial" w:cs="Arial"/>
                <w:sz w:val="20"/>
                <w:szCs w:val="20"/>
              </w:rPr>
              <w:t> </w:t>
            </w:r>
            <w:r w:rsidRPr="0091332A">
              <w:rPr>
                <w:rFonts w:ascii="Arial" w:hAnsi="Arial" w:cs="Arial"/>
                <w:sz w:val="20"/>
                <w:szCs w:val="20"/>
              </w:rPr>
              <w:t> </w:t>
            </w:r>
            <w:r w:rsidRPr="0091332A">
              <w:rPr>
                <w:rFonts w:ascii="Arial" w:hAnsi="Arial" w:cs="Arial"/>
                <w:sz w:val="20"/>
                <w:szCs w:val="20"/>
              </w:rPr>
              <w:t> </w:t>
            </w:r>
            <w:r w:rsidRPr="0091332A">
              <w:rPr>
                <w:rFonts w:ascii="Arial" w:hAnsi="Arial" w:cs="Arial"/>
                <w:sz w:val="20"/>
                <w:szCs w:val="20"/>
              </w:rPr>
              <w:t> </w:t>
            </w:r>
            <w:r w:rsidRPr="0091332A">
              <w:rPr>
                <w:rFonts w:ascii="Arial" w:hAnsi="Arial" w:cs="Arial"/>
                <w:sz w:val="20"/>
                <w:szCs w:val="20"/>
              </w:rPr>
              <w:t> </w:t>
            </w:r>
            <w:r w:rsidRPr="009133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1EFF" w:rsidRPr="00182CA8" w14:paraId="002346BB" w14:textId="77777777" w:rsidTr="00FC413F">
        <w:trPr>
          <w:trHeight w:val="539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EBA1" w14:textId="29CDF664" w:rsidR="006D1EFF" w:rsidRPr="0083710F" w:rsidRDefault="00873315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.3</w:t>
            </w:r>
            <w:r w:rsidR="00EE7D32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1EFF" w:rsidRPr="0083710F">
              <w:rPr>
                <w:rFonts w:ascii="Arial" w:hAnsi="Arial" w:cs="Arial"/>
                <w:b/>
                <w:sz w:val="20"/>
                <w:szCs w:val="20"/>
              </w:rPr>
              <w:t>Tens alguna vinculació prèvia amb la UAB?</w:t>
            </w:r>
          </w:p>
          <w:p w14:paraId="530C9AD3" w14:textId="77777777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83710F">
              <w:rPr>
                <w:rFonts w:ascii="Arial" w:hAnsi="Arial" w:cs="Arial"/>
                <w:b/>
                <w:sz w:val="20"/>
                <w:szCs w:val="20"/>
              </w:rPr>
              <w:t>En cas que sí, quina?</w:t>
            </w:r>
          </w:p>
          <w:p w14:paraId="3889941D" w14:textId="6C3F4A27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58B3A" w14:textId="77777777" w:rsidR="006D1EFF" w:rsidRDefault="00E71BE4" w:rsidP="006D1EFF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id w:val="31777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83710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6D1EFF" w:rsidRPr="0083710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NO /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id w:val="104557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83710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6D1EFF" w:rsidRPr="0083710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Í</w:t>
            </w:r>
          </w:p>
          <w:p w14:paraId="62A21C44" w14:textId="0237B348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9133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133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332A">
              <w:rPr>
                <w:rFonts w:ascii="Arial" w:hAnsi="Arial" w:cs="Arial"/>
                <w:sz w:val="20"/>
                <w:szCs w:val="20"/>
              </w:rPr>
            </w:r>
            <w:r w:rsidRPr="009133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332A">
              <w:rPr>
                <w:rFonts w:ascii="Arial" w:hAnsi="Arial" w:cs="Arial"/>
                <w:sz w:val="20"/>
                <w:szCs w:val="20"/>
              </w:rPr>
              <w:t> </w:t>
            </w:r>
            <w:r w:rsidRPr="0091332A">
              <w:rPr>
                <w:rFonts w:ascii="Arial" w:hAnsi="Arial" w:cs="Arial"/>
                <w:sz w:val="20"/>
                <w:szCs w:val="20"/>
              </w:rPr>
              <w:t> </w:t>
            </w:r>
            <w:r w:rsidRPr="0091332A">
              <w:rPr>
                <w:rFonts w:ascii="Arial" w:hAnsi="Arial" w:cs="Arial"/>
                <w:sz w:val="20"/>
                <w:szCs w:val="20"/>
              </w:rPr>
              <w:t> </w:t>
            </w:r>
            <w:r w:rsidRPr="0091332A">
              <w:rPr>
                <w:rFonts w:ascii="Arial" w:hAnsi="Arial" w:cs="Arial"/>
                <w:sz w:val="20"/>
                <w:szCs w:val="20"/>
              </w:rPr>
              <w:t> </w:t>
            </w:r>
            <w:r w:rsidRPr="0091332A">
              <w:rPr>
                <w:rFonts w:ascii="Arial" w:hAnsi="Arial" w:cs="Arial"/>
                <w:sz w:val="20"/>
                <w:szCs w:val="20"/>
              </w:rPr>
              <w:t> </w:t>
            </w:r>
            <w:r w:rsidRPr="009133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1EFF" w:rsidRPr="00182CA8" w14:paraId="0F7C2691" w14:textId="77777777" w:rsidTr="00665F9A">
        <w:trPr>
          <w:trHeight w:val="539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FD8F" w14:textId="417C46CC" w:rsidR="006D1EFF" w:rsidRPr="0083710F" w:rsidRDefault="00873315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.4</w:t>
            </w:r>
            <w:r w:rsidR="00EE7D32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1EFF" w:rsidRPr="0083710F">
              <w:rPr>
                <w:rFonts w:ascii="Arial" w:hAnsi="Arial" w:cs="Arial"/>
                <w:b/>
                <w:sz w:val="20"/>
                <w:szCs w:val="20"/>
              </w:rPr>
              <w:t xml:space="preserve">Perceps alguna altra beca </w:t>
            </w:r>
            <w:r w:rsidR="006D1EFF">
              <w:rPr>
                <w:rFonts w:ascii="Arial" w:hAnsi="Arial" w:cs="Arial"/>
                <w:b/>
                <w:sz w:val="20"/>
                <w:szCs w:val="20"/>
              </w:rPr>
              <w:t>o ajut</w:t>
            </w:r>
            <w:r w:rsidR="006D1EFF" w:rsidRPr="0083710F">
              <w:rPr>
                <w:rFonts w:ascii="Arial" w:hAnsi="Arial" w:cs="Arial"/>
                <w:b/>
                <w:sz w:val="20"/>
                <w:szCs w:val="20"/>
              </w:rPr>
              <w:t xml:space="preserve"> públic o priva</w:t>
            </w:r>
            <w:r w:rsidR="006D1EFF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6D1EFF" w:rsidRPr="0083710F">
              <w:rPr>
                <w:rFonts w:ascii="Arial" w:hAnsi="Arial" w:cs="Arial"/>
                <w:b/>
                <w:sz w:val="20"/>
                <w:szCs w:val="20"/>
              </w:rPr>
              <w:t xml:space="preserve">? Si és així, </w:t>
            </w:r>
            <w:r w:rsidR="00F9168C">
              <w:rPr>
                <w:rFonts w:ascii="Arial" w:hAnsi="Arial" w:cs="Arial"/>
                <w:b/>
                <w:sz w:val="20"/>
                <w:szCs w:val="20"/>
              </w:rPr>
              <w:t>si us pla, indica el n</w:t>
            </w:r>
            <w:r w:rsidR="00E7548F">
              <w:rPr>
                <w:rFonts w:ascii="Arial" w:hAnsi="Arial" w:cs="Arial"/>
                <w:b/>
                <w:sz w:val="20"/>
                <w:szCs w:val="20"/>
              </w:rPr>
              <w:t xml:space="preserve">om, </w:t>
            </w:r>
            <w:r w:rsidR="006D1EFF">
              <w:rPr>
                <w:rFonts w:ascii="Arial" w:hAnsi="Arial" w:cs="Arial"/>
                <w:b/>
                <w:sz w:val="20"/>
                <w:szCs w:val="20"/>
              </w:rPr>
              <w:t>import</w:t>
            </w:r>
            <w:r w:rsidR="00E7548F">
              <w:rPr>
                <w:rFonts w:ascii="Arial" w:hAnsi="Arial" w:cs="Arial"/>
                <w:b/>
                <w:sz w:val="20"/>
                <w:szCs w:val="20"/>
              </w:rPr>
              <w:t xml:space="preserve"> i entitat/institució que l’atorga</w:t>
            </w:r>
            <w:r w:rsidR="00F9168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72911D8" w14:textId="03AE3BC3" w:rsidR="006D1EFF" w:rsidRPr="0083710F" w:rsidRDefault="006D1EFF" w:rsidP="006D1EF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3710F">
              <w:rPr>
                <w:rFonts w:ascii="Arial" w:hAnsi="Arial" w:cs="Arial"/>
                <w:i/>
                <w:sz w:val="20"/>
                <w:szCs w:val="20"/>
              </w:rPr>
              <w:t>Si us plau, adjunta al formulari documents acreditatius sobre el concepte i import de la beca.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F6E66" w14:textId="77777777" w:rsidR="006D1EFF" w:rsidRDefault="00E71BE4" w:rsidP="006D1EFF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id w:val="159296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91332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6D1EFF" w:rsidRPr="0091332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NO /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CO"/>
                </w:rPr>
                <w:id w:val="141027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EFF" w:rsidRPr="0091332A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6D1EFF" w:rsidRPr="0091332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Í</w:t>
            </w:r>
          </w:p>
          <w:p w14:paraId="0D9E5DAB" w14:textId="48CB3B83" w:rsidR="006D1EFF" w:rsidRPr="0083710F" w:rsidRDefault="006D1EFF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9133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133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332A">
              <w:rPr>
                <w:rFonts w:ascii="Arial" w:hAnsi="Arial" w:cs="Arial"/>
                <w:sz w:val="20"/>
                <w:szCs w:val="20"/>
              </w:rPr>
            </w:r>
            <w:r w:rsidRPr="009133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332A">
              <w:rPr>
                <w:rFonts w:ascii="Arial" w:hAnsi="Arial" w:cs="Arial"/>
                <w:sz w:val="20"/>
                <w:szCs w:val="20"/>
              </w:rPr>
              <w:t> </w:t>
            </w:r>
            <w:r w:rsidRPr="0091332A">
              <w:rPr>
                <w:rFonts w:ascii="Arial" w:hAnsi="Arial" w:cs="Arial"/>
                <w:sz w:val="20"/>
                <w:szCs w:val="20"/>
              </w:rPr>
              <w:t> </w:t>
            </w:r>
            <w:r w:rsidRPr="0091332A">
              <w:rPr>
                <w:rFonts w:ascii="Arial" w:hAnsi="Arial" w:cs="Arial"/>
                <w:sz w:val="20"/>
                <w:szCs w:val="20"/>
              </w:rPr>
              <w:t> </w:t>
            </w:r>
            <w:r w:rsidRPr="0091332A">
              <w:rPr>
                <w:rFonts w:ascii="Arial" w:hAnsi="Arial" w:cs="Arial"/>
                <w:sz w:val="20"/>
                <w:szCs w:val="20"/>
              </w:rPr>
              <w:t> </w:t>
            </w:r>
            <w:r w:rsidRPr="0091332A">
              <w:rPr>
                <w:rFonts w:ascii="Arial" w:hAnsi="Arial" w:cs="Arial"/>
                <w:sz w:val="20"/>
                <w:szCs w:val="20"/>
              </w:rPr>
              <w:t> </w:t>
            </w:r>
            <w:r w:rsidRPr="009133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5F9A" w:rsidRPr="00182CA8" w14:paraId="2A3A3FD9" w14:textId="77777777" w:rsidTr="00665F9A">
        <w:trPr>
          <w:trHeight w:val="270"/>
        </w:trPr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4BB98" w14:textId="77777777" w:rsidR="00665F9A" w:rsidRDefault="00665F9A" w:rsidP="006D1EFF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9D6BB7" w14:textId="77777777" w:rsidR="00665F9A" w:rsidRDefault="00665F9A" w:rsidP="006D1EFF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6D1EFF" w:rsidRPr="00460617" w14:paraId="13AAC674" w14:textId="77777777" w:rsidTr="006401E8">
        <w:trPr>
          <w:trHeight w:val="534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45911" w:themeFill="accent2" w:themeFillShade="BF"/>
          </w:tcPr>
          <w:p w14:paraId="0CB194EC" w14:textId="0CFF9245" w:rsidR="006D1EFF" w:rsidRPr="00460617" w:rsidRDefault="00FB5917" w:rsidP="00EE7D32">
            <w:pPr>
              <w:pStyle w:val="Ttulo1"/>
              <w:numPr>
                <w:ilvl w:val="0"/>
                <w:numId w:val="10"/>
              </w:num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Documents que s’adjunten </w:t>
            </w:r>
          </w:p>
        </w:tc>
      </w:tr>
      <w:tr w:rsidR="006D1EFF" w:rsidRPr="00460617" w14:paraId="31AC3A01" w14:textId="77777777" w:rsidTr="0083710F">
        <w:trPr>
          <w:trHeight w:val="534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655C0" w14:textId="7060A88A" w:rsidR="006D1EFF" w:rsidRPr="00901C66" w:rsidRDefault="00FB5917" w:rsidP="0083710F">
            <w:pPr>
              <w:pStyle w:val="Ttulo1"/>
              <w:numPr>
                <w:ilvl w:val="0"/>
                <w:numId w:val="9"/>
              </w:numPr>
              <w:outlineLvl w:val="0"/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</w:rPr>
            </w:pPr>
            <w:r w:rsidRPr="00901C66"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</w:rPr>
              <w:t>Títol document</w:t>
            </w:r>
          </w:p>
          <w:p w14:paraId="358B2A54" w14:textId="77777777" w:rsidR="00FB5917" w:rsidRPr="00901C66" w:rsidRDefault="00FB5917" w:rsidP="00FB5917">
            <w:pPr>
              <w:pStyle w:val="Ttulo1"/>
              <w:numPr>
                <w:ilvl w:val="0"/>
                <w:numId w:val="9"/>
              </w:numPr>
              <w:outlineLvl w:val="0"/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</w:rPr>
            </w:pPr>
            <w:r w:rsidRPr="00901C66"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</w:rPr>
              <w:t>Títol document</w:t>
            </w:r>
          </w:p>
          <w:p w14:paraId="71514151" w14:textId="77777777" w:rsidR="00FB5917" w:rsidRPr="00901C66" w:rsidRDefault="00FB5917" w:rsidP="00FB5917">
            <w:pPr>
              <w:pStyle w:val="Ttulo1"/>
              <w:numPr>
                <w:ilvl w:val="0"/>
                <w:numId w:val="9"/>
              </w:numPr>
              <w:outlineLvl w:val="0"/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</w:rPr>
            </w:pPr>
            <w:r w:rsidRPr="00901C66"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</w:rPr>
              <w:t>Títol document</w:t>
            </w:r>
          </w:p>
          <w:p w14:paraId="653EB4D5" w14:textId="510830B6" w:rsidR="00FB5917" w:rsidRPr="0083710F" w:rsidRDefault="00FB5917" w:rsidP="0083710F">
            <w:pPr>
              <w:pStyle w:val="Ttulo1"/>
              <w:numPr>
                <w:ilvl w:val="0"/>
                <w:numId w:val="9"/>
              </w:numPr>
              <w:outlineLvl w:val="0"/>
              <w:rPr>
                <w:rFonts w:ascii="Arial" w:hAnsi="Arial" w:cs="Arial"/>
                <w:b w:val="0"/>
                <w:i/>
                <w:sz w:val="22"/>
                <w:szCs w:val="20"/>
              </w:rPr>
            </w:pPr>
            <w:r w:rsidRPr="00901C66">
              <w:rPr>
                <w:rFonts w:ascii="Arial" w:hAnsi="Arial" w:cs="Arial"/>
                <w:b w:val="0"/>
                <w:i/>
                <w:color w:val="7F7F7F" w:themeColor="text1" w:themeTint="80"/>
                <w:sz w:val="20"/>
                <w:szCs w:val="20"/>
              </w:rPr>
              <w:t>Títol document</w:t>
            </w:r>
          </w:p>
        </w:tc>
      </w:tr>
    </w:tbl>
    <w:p w14:paraId="5D6BE26B" w14:textId="77777777" w:rsidR="001843F4" w:rsidRDefault="001843F4">
      <w:pPr>
        <w:rPr>
          <w:rFonts w:ascii="Arial" w:hAnsi="Arial" w:cs="Arial"/>
          <w:lang w:val="ca-ES"/>
        </w:rPr>
      </w:pPr>
    </w:p>
    <w:p w14:paraId="1A55DC1E" w14:textId="77777777" w:rsidR="00665F9A" w:rsidRDefault="00665F9A">
      <w:pPr>
        <w:rPr>
          <w:rFonts w:ascii="Arial" w:hAnsi="Arial" w:cs="Arial"/>
          <w:lang w:val="ca-ES"/>
        </w:rPr>
      </w:pPr>
    </w:p>
    <w:p w14:paraId="6AEA1B13" w14:textId="77777777" w:rsidR="00665F9A" w:rsidRDefault="00665F9A">
      <w:pPr>
        <w:rPr>
          <w:rFonts w:ascii="Arial" w:hAnsi="Arial" w:cs="Arial"/>
          <w:lang w:val="ca-ES"/>
        </w:rPr>
      </w:pPr>
    </w:p>
    <w:sectPr w:rsidR="00665F9A" w:rsidSect="001F2F1C">
      <w:headerReference w:type="default" r:id="rId11"/>
      <w:footerReference w:type="default" r:id="rId12"/>
      <w:pgSz w:w="11906" w:h="16838"/>
      <w:pgMar w:top="28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1900E" w14:textId="77777777" w:rsidR="00E71BE4" w:rsidRDefault="00E71BE4" w:rsidP="00FF57B9">
      <w:pPr>
        <w:spacing w:after="0" w:line="240" w:lineRule="auto"/>
      </w:pPr>
      <w:r>
        <w:separator/>
      </w:r>
    </w:p>
  </w:endnote>
  <w:endnote w:type="continuationSeparator" w:id="0">
    <w:p w14:paraId="100B8F0E" w14:textId="77777777" w:rsidR="00E71BE4" w:rsidRDefault="00E71BE4" w:rsidP="00FF5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8787844"/>
      <w:docPartObj>
        <w:docPartGallery w:val="Page Numbers (Bottom of Page)"/>
        <w:docPartUnique/>
      </w:docPartObj>
    </w:sdtPr>
    <w:sdtEndPr/>
    <w:sdtContent>
      <w:p w14:paraId="0BF8377A" w14:textId="724AFCE8" w:rsidR="00E000D8" w:rsidRDefault="00E000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5EA" w:rsidRPr="000B35EA">
          <w:rPr>
            <w:noProof/>
            <w:lang w:val="es-ES"/>
          </w:rPr>
          <w:t>4</w:t>
        </w:r>
        <w:r>
          <w:fldChar w:fldCharType="end"/>
        </w:r>
      </w:p>
    </w:sdtContent>
  </w:sdt>
  <w:p w14:paraId="099734F7" w14:textId="77777777" w:rsidR="00E000D8" w:rsidRDefault="00E000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623E0" w14:textId="77777777" w:rsidR="00E71BE4" w:rsidRDefault="00E71BE4" w:rsidP="00FF57B9">
      <w:pPr>
        <w:spacing w:after="0" w:line="240" w:lineRule="auto"/>
      </w:pPr>
      <w:r>
        <w:separator/>
      </w:r>
    </w:p>
  </w:footnote>
  <w:footnote w:type="continuationSeparator" w:id="0">
    <w:p w14:paraId="44AA5D2E" w14:textId="77777777" w:rsidR="00E71BE4" w:rsidRDefault="00E71BE4" w:rsidP="00FF5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E96A" w14:textId="77777777" w:rsidR="00E000D8" w:rsidRDefault="00E000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797C"/>
    <w:multiLevelType w:val="multilevel"/>
    <w:tmpl w:val="4AC60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24F80"/>
    <w:multiLevelType w:val="multilevel"/>
    <w:tmpl w:val="2E3AE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8" w:hanging="1800"/>
      </w:pPr>
      <w:rPr>
        <w:rFonts w:hint="default"/>
      </w:rPr>
    </w:lvl>
  </w:abstractNum>
  <w:abstractNum w:abstractNumId="2" w15:restartNumberingAfterBreak="0">
    <w:nsid w:val="21493461"/>
    <w:multiLevelType w:val="multilevel"/>
    <w:tmpl w:val="3850E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8" w:hanging="1800"/>
      </w:pPr>
      <w:rPr>
        <w:rFonts w:hint="default"/>
      </w:rPr>
    </w:lvl>
  </w:abstractNum>
  <w:abstractNum w:abstractNumId="3" w15:restartNumberingAfterBreak="0">
    <w:nsid w:val="2457506E"/>
    <w:multiLevelType w:val="multilevel"/>
    <w:tmpl w:val="5A40A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743E74"/>
    <w:multiLevelType w:val="hybridMultilevel"/>
    <w:tmpl w:val="8E3E5DA6"/>
    <w:lvl w:ilvl="0" w:tplc="1CC067DE">
      <w:start w:val="1"/>
      <w:numFmt w:val="decimal"/>
      <w:lvlText w:val="%1."/>
      <w:lvlJc w:val="left"/>
      <w:pPr>
        <w:ind w:left="720" w:hanging="360"/>
      </w:pPr>
      <w:rPr>
        <w:rFonts w:hint="default"/>
        <w:color w:val="7F7F7F" w:themeColor="text1" w:themeTint="8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C5A6F"/>
    <w:multiLevelType w:val="hybridMultilevel"/>
    <w:tmpl w:val="A754D14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20EC0"/>
    <w:multiLevelType w:val="multilevel"/>
    <w:tmpl w:val="355A32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8" w:hanging="1800"/>
      </w:pPr>
      <w:rPr>
        <w:rFonts w:hint="default"/>
      </w:rPr>
    </w:lvl>
  </w:abstractNum>
  <w:abstractNum w:abstractNumId="7" w15:restartNumberingAfterBreak="0">
    <w:nsid w:val="4A670FA4"/>
    <w:multiLevelType w:val="multilevel"/>
    <w:tmpl w:val="4D120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D336618"/>
    <w:multiLevelType w:val="multilevel"/>
    <w:tmpl w:val="F51A90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3C3643"/>
    <w:multiLevelType w:val="hybridMultilevel"/>
    <w:tmpl w:val="9E5C99A0"/>
    <w:lvl w:ilvl="0" w:tplc="FECC65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47BEE"/>
    <w:multiLevelType w:val="multilevel"/>
    <w:tmpl w:val="5E36C9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2108D2"/>
    <w:multiLevelType w:val="hybridMultilevel"/>
    <w:tmpl w:val="8BF83CBE"/>
    <w:lvl w:ilvl="0" w:tplc="FAB0F1F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391"/>
    <w:rsid w:val="00016311"/>
    <w:rsid w:val="000532D7"/>
    <w:rsid w:val="00055F94"/>
    <w:rsid w:val="000628AA"/>
    <w:rsid w:val="00064CDE"/>
    <w:rsid w:val="00081A95"/>
    <w:rsid w:val="000B35EA"/>
    <w:rsid w:val="000B3D3B"/>
    <w:rsid w:val="000B7604"/>
    <w:rsid w:val="000E70D0"/>
    <w:rsid w:val="000F051C"/>
    <w:rsid w:val="000F4780"/>
    <w:rsid w:val="00117B40"/>
    <w:rsid w:val="001230CA"/>
    <w:rsid w:val="00137461"/>
    <w:rsid w:val="00182CA8"/>
    <w:rsid w:val="001843F4"/>
    <w:rsid w:val="00195178"/>
    <w:rsid w:val="001B31AF"/>
    <w:rsid w:val="001B4877"/>
    <w:rsid w:val="001B72EF"/>
    <w:rsid w:val="001F2F1C"/>
    <w:rsid w:val="001F369F"/>
    <w:rsid w:val="00224AFC"/>
    <w:rsid w:val="00250BEC"/>
    <w:rsid w:val="00255F6D"/>
    <w:rsid w:val="002A6A63"/>
    <w:rsid w:val="002B61AC"/>
    <w:rsid w:val="002B74DE"/>
    <w:rsid w:val="002C68AC"/>
    <w:rsid w:val="002F271C"/>
    <w:rsid w:val="0031357E"/>
    <w:rsid w:val="00371A5B"/>
    <w:rsid w:val="00385102"/>
    <w:rsid w:val="003B4D05"/>
    <w:rsid w:val="003C1AFA"/>
    <w:rsid w:val="003E4AA8"/>
    <w:rsid w:val="003F0E84"/>
    <w:rsid w:val="00410CC3"/>
    <w:rsid w:val="0043514E"/>
    <w:rsid w:val="004956AB"/>
    <w:rsid w:val="004B43C1"/>
    <w:rsid w:val="004D768A"/>
    <w:rsid w:val="00522060"/>
    <w:rsid w:val="0054378B"/>
    <w:rsid w:val="00581224"/>
    <w:rsid w:val="005B0929"/>
    <w:rsid w:val="005B2ADB"/>
    <w:rsid w:val="005D4136"/>
    <w:rsid w:val="006401E8"/>
    <w:rsid w:val="0065067A"/>
    <w:rsid w:val="00665F9A"/>
    <w:rsid w:val="00667E0A"/>
    <w:rsid w:val="0067000D"/>
    <w:rsid w:val="00672288"/>
    <w:rsid w:val="00683D18"/>
    <w:rsid w:val="006D1EFF"/>
    <w:rsid w:val="006E7F90"/>
    <w:rsid w:val="006F2839"/>
    <w:rsid w:val="00701548"/>
    <w:rsid w:val="0071579A"/>
    <w:rsid w:val="007465EB"/>
    <w:rsid w:val="00774CBF"/>
    <w:rsid w:val="00787160"/>
    <w:rsid w:val="0079296E"/>
    <w:rsid w:val="007D0085"/>
    <w:rsid w:val="007F0CBB"/>
    <w:rsid w:val="007F3FEF"/>
    <w:rsid w:val="007F5B04"/>
    <w:rsid w:val="0081282A"/>
    <w:rsid w:val="00823EA5"/>
    <w:rsid w:val="0083710F"/>
    <w:rsid w:val="00873315"/>
    <w:rsid w:val="00875110"/>
    <w:rsid w:val="00877219"/>
    <w:rsid w:val="0088081C"/>
    <w:rsid w:val="00881DF5"/>
    <w:rsid w:val="008A2DBC"/>
    <w:rsid w:val="008B7E7B"/>
    <w:rsid w:val="008F2C7D"/>
    <w:rsid w:val="00901C66"/>
    <w:rsid w:val="009355C3"/>
    <w:rsid w:val="009D2374"/>
    <w:rsid w:val="009E1DB1"/>
    <w:rsid w:val="009E41B2"/>
    <w:rsid w:val="009E6391"/>
    <w:rsid w:val="00A70238"/>
    <w:rsid w:val="00A81AC9"/>
    <w:rsid w:val="00A81C67"/>
    <w:rsid w:val="00AB462A"/>
    <w:rsid w:val="00AD4963"/>
    <w:rsid w:val="00AD7727"/>
    <w:rsid w:val="00B6521A"/>
    <w:rsid w:val="00B931E8"/>
    <w:rsid w:val="00B9588C"/>
    <w:rsid w:val="00B95BFD"/>
    <w:rsid w:val="00C90D44"/>
    <w:rsid w:val="00C97C56"/>
    <w:rsid w:val="00C97FC1"/>
    <w:rsid w:val="00CF45E5"/>
    <w:rsid w:val="00D01530"/>
    <w:rsid w:val="00D05BD3"/>
    <w:rsid w:val="00D37491"/>
    <w:rsid w:val="00D40804"/>
    <w:rsid w:val="00D44391"/>
    <w:rsid w:val="00D53A02"/>
    <w:rsid w:val="00DB19E8"/>
    <w:rsid w:val="00E000D8"/>
    <w:rsid w:val="00E3707A"/>
    <w:rsid w:val="00E71BE4"/>
    <w:rsid w:val="00E72D8B"/>
    <w:rsid w:val="00E7548F"/>
    <w:rsid w:val="00ED0C9C"/>
    <w:rsid w:val="00ED0DDB"/>
    <w:rsid w:val="00EE7D32"/>
    <w:rsid w:val="00F16421"/>
    <w:rsid w:val="00F264B4"/>
    <w:rsid w:val="00F66279"/>
    <w:rsid w:val="00F7450B"/>
    <w:rsid w:val="00F9168C"/>
    <w:rsid w:val="00FB5917"/>
    <w:rsid w:val="00FC413F"/>
    <w:rsid w:val="00FD0D9E"/>
    <w:rsid w:val="00FD520E"/>
    <w:rsid w:val="00FE31CB"/>
    <w:rsid w:val="00FF57B9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3EE63"/>
  <w15:chartTrackingRefBased/>
  <w15:docId w15:val="{982B16D9-2A5D-47EA-A9D0-A46918CE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5EB"/>
  </w:style>
  <w:style w:type="paragraph" w:styleId="Ttulo1">
    <w:name w:val="heading 1"/>
    <w:basedOn w:val="Normal"/>
    <w:link w:val="Ttulo1Car"/>
    <w:uiPriority w:val="1"/>
    <w:qFormat/>
    <w:rsid w:val="00AD4963"/>
    <w:pPr>
      <w:spacing w:before="120" w:after="120" w:line="240" w:lineRule="auto"/>
      <w:outlineLvl w:val="0"/>
    </w:pPr>
    <w:rPr>
      <w:rFonts w:asciiTheme="majorHAnsi" w:hAnsiTheme="majorHAnsi"/>
      <w:b/>
      <w:sz w:val="24"/>
      <w:szCs w:val="2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AD4963"/>
    <w:rPr>
      <w:rFonts w:asciiTheme="majorHAnsi" w:hAnsiTheme="majorHAnsi"/>
      <w:b/>
      <w:sz w:val="24"/>
      <w:szCs w:val="28"/>
      <w:lang w:val="ca-ES"/>
    </w:rPr>
  </w:style>
  <w:style w:type="paragraph" w:styleId="Sangranormal">
    <w:name w:val="Normal Indent"/>
    <w:basedOn w:val="Normal"/>
    <w:uiPriority w:val="99"/>
    <w:rsid w:val="00AD4963"/>
    <w:pPr>
      <w:spacing w:before="120" w:after="0" w:line="240" w:lineRule="auto"/>
      <w:ind w:left="346"/>
    </w:pPr>
    <w:rPr>
      <w:sz w:val="24"/>
      <w:szCs w:val="28"/>
      <w:lang w:val="ca-ES"/>
    </w:rPr>
  </w:style>
  <w:style w:type="paragraph" w:styleId="Sinespaciado">
    <w:name w:val="No Spacing"/>
    <w:basedOn w:val="Normal"/>
    <w:uiPriority w:val="1"/>
    <w:qFormat/>
    <w:rsid w:val="00AD4963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  <w:lang w:val="ca-ES"/>
    </w:rPr>
  </w:style>
  <w:style w:type="table" w:styleId="Tablaconcuadrcula">
    <w:name w:val="Table Grid"/>
    <w:basedOn w:val="Tablanormal"/>
    <w:rsid w:val="00AD4963"/>
    <w:pPr>
      <w:spacing w:after="0" w:line="240" w:lineRule="auto"/>
    </w:pPr>
    <w:rPr>
      <w:sz w:val="28"/>
      <w:szCs w:val="28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32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32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32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32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32D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3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2D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F5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7B9"/>
  </w:style>
  <w:style w:type="paragraph" w:styleId="Piedepgina">
    <w:name w:val="footer"/>
    <w:basedOn w:val="Normal"/>
    <w:link w:val="PiedepginaCar"/>
    <w:uiPriority w:val="99"/>
    <w:unhideWhenUsed/>
    <w:rsid w:val="00FF5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7B9"/>
  </w:style>
  <w:style w:type="character" w:styleId="Hipervnculo">
    <w:name w:val="Hyperlink"/>
    <w:basedOn w:val="Fuentedeprrafopredeter"/>
    <w:uiPriority w:val="99"/>
    <w:unhideWhenUsed/>
    <w:rsid w:val="00182C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83710F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8371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ilauniversitaria.uab.cat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ab.cat/web/estudiar/masters-y-postgrados/masteres-oficiales/por-ambitos-134566680410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959C1-CDFA-1F4E-B833-0531E152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669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àudia Nadal Sabaté</dc:creator>
  <cp:keywords/>
  <dc:description/>
  <cp:lastModifiedBy>Usuario de Microsoft Office</cp:lastModifiedBy>
  <cp:revision>37</cp:revision>
  <dcterms:created xsi:type="dcterms:W3CDTF">2020-06-10T17:20:00Z</dcterms:created>
  <dcterms:modified xsi:type="dcterms:W3CDTF">2020-06-16T15:27:00Z</dcterms:modified>
</cp:coreProperties>
</file>